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7007" w14:textId="77777777" w:rsidR="00757C62" w:rsidRPr="00757C62" w:rsidRDefault="00757C62" w:rsidP="00757C62">
      <w:pPr>
        <w:jc w:val="center"/>
        <w:rPr>
          <w:rFonts w:eastAsiaTheme="majorEastAsia" w:cstheme="majorBidi"/>
          <w:b/>
          <w:noProof/>
          <w:color w:val="642D08"/>
          <w:sz w:val="40"/>
          <w:szCs w:val="32"/>
          <w:lang w:val="bg-BG"/>
        </w:rPr>
      </w:pPr>
      <w:r w:rsidRPr="00757C62">
        <w:rPr>
          <w:rFonts w:eastAsiaTheme="majorEastAsia" w:cstheme="majorBidi"/>
          <w:b/>
          <w:noProof/>
          <w:color w:val="642D08"/>
          <w:sz w:val="40"/>
          <w:szCs w:val="32"/>
        </w:rPr>
        <w:t>Exercises: Design Patterns</w:t>
      </w:r>
    </w:p>
    <w:p w14:paraId="190793E9" w14:textId="77777777" w:rsidR="00757C62" w:rsidRPr="00757C62" w:rsidRDefault="00757C62" w:rsidP="00757C62">
      <w:pPr>
        <w:rPr>
          <w:rFonts w:eastAsia="Times New Roman" w:cs="Arial"/>
          <w:lang w:val="bg-BG"/>
        </w:rPr>
      </w:pPr>
    </w:p>
    <w:p w14:paraId="52C2238A" w14:textId="77777777" w:rsidR="00757C62" w:rsidRPr="00757C62" w:rsidRDefault="00757C62" w:rsidP="00757C62">
      <w:pPr>
        <w:rPr>
          <w:noProof/>
          <w:lang w:val="bg-BG"/>
        </w:rPr>
      </w:pPr>
      <w:r w:rsidRPr="00757C62">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7CDA536D" w14:textId="77777777" w:rsidR="00757C62" w:rsidRPr="00757C62" w:rsidRDefault="00757C62" w:rsidP="00757C62">
      <w:pPr>
        <w:pStyle w:val="Heading2"/>
        <w:numPr>
          <w:ilvl w:val="0"/>
          <w:numId w:val="40"/>
        </w:numPr>
        <w:rPr>
          <w:noProof/>
          <w:lang w:val="bg-BG"/>
        </w:rPr>
      </w:pPr>
      <w:r w:rsidRPr="00757C62">
        <w:rPr>
          <w:noProof/>
        </w:rPr>
        <w:t>Singleton</w:t>
      </w:r>
    </w:p>
    <w:p w14:paraId="5EBF64D2" w14:textId="77777777" w:rsidR="00757C62" w:rsidRPr="00757C62" w:rsidRDefault="00757C62" w:rsidP="00757C62">
      <w:pPr>
        <w:rPr>
          <w:noProof/>
          <w:lang w:val="bg-BG"/>
        </w:rPr>
      </w:pPr>
      <w:r w:rsidRPr="00757C62">
        <w:rPr>
          <w:noProof/>
        </w:rPr>
        <w:t>We are going to create a simple console application in which we are going to read all the data from a file (which consist of cities with their population) and then use that data. So, to start off, let’s create a single interface:</w:t>
      </w:r>
    </w:p>
    <w:p w14:paraId="6F8BBF9A" w14:textId="77777777" w:rsidR="00757C62" w:rsidRPr="00757C62" w:rsidRDefault="00757C62" w:rsidP="00757C62">
      <w:pPr>
        <w:rPr>
          <w:noProof/>
          <w:lang w:val="bg-BG"/>
        </w:rPr>
      </w:pPr>
      <w:r w:rsidRPr="00757C62">
        <w:rPr>
          <w:noProof/>
          <w:lang w:eastAsia="bg-BG"/>
        </w:rPr>
        <w:drawing>
          <wp:inline distT="0" distB="0" distL="0" distR="0" wp14:anchorId="1DE3CB25" wp14:editId="46F511B3">
            <wp:extent cx="3286125" cy="1298965"/>
            <wp:effectExtent l="19050" t="19050" r="9525" b="15875"/>
            <wp:docPr id="28"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500" cy="1310576"/>
                    </a:xfrm>
                    <a:prstGeom prst="rect">
                      <a:avLst/>
                    </a:prstGeom>
                    <a:noFill/>
                    <a:ln>
                      <a:solidFill>
                        <a:schemeClr val="bg1">
                          <a:lumMod val="85000"/>
                        </a:schemeClr>
                      </a:solidFill>
                    </a:ln>
                  </pic:spPr>
                </pic:pic>
              </a:graphicData>
            </a:graphic>
          </wp:inline>
        </w:drawing>
      </w:r>
    </w:p>
    <w:p w14:paraId="5F4265B0" w14:textId="77777777" w:rsidR="00757C62" w:rsidRPr="00757C62" w:rsidRDefault="00757C62" w:rsidP="00757C62">
      <w:pPr>
        <w:rPr>
          <w:noProof/>
          <w:lang w:val="bg-BG"/>
        </w:rPr>
      </w:pPr>
      <w:r w:rsidRPr="00757C62">
        <w:rPr>
          <w:noProof/>
        </w:rPr>
        <w:t>After that, we have to create a class to implement the ISingletonContainer interface. We are going to call it SingletonDataContainer:</w:t>
      </w:r>
    </w:p>
    <w:p w14:paraId="1143FCC3" w14:textId="77777777" w:rsidR="00757C62" w:rsidRPr="00757C62" w:rsidRDefault="00757C62" w:rsidP="00757C62">
      <w:pPr>
        <w:rPr>
          <w:noProof/>
          <w:lang w:val="bg-BG"/>
        </w:rPr>
      </w:pPr>
      <w:r w:rsidRPr="00757C62">
        <w:rPr>
          <w:noProof/>
          <w:lang w:eastAsia="bg-BG"/>
        </w:rPr>
        <w:drawing>
          <wp:inline distT="0" distB="0" distL="0" distR="0" wp14:anchorId="42B4CFE7" wp14:editId="2D989C86">
            <wp:extent cx="6143626" cy="3641976"/>
            <wp:effectExtent l="19050" t="19050" r="9525" b="1587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193" cy="3647054"/>
                    </a:xfrm>
                    <a:prstGeom prst="rect">
                      <a:avLst/>
                    </a:prstGeom>
                    <a:noFill/>
                    <a:ln>
                      <a:solidFill>
                        <a:schemeClr val="bg1">
                          <a:lumMod val="85000"/>
                        </a:schemeClr>
                      </a:solidFill>
                    </a:ln>
                  </pic:spPr>
                </pic:pic>
              </a:graphicData>
            </a:graphic>
          </wp:inline>
        </w:drawing>
      </w:r>
    </w:p>
    <w:p w14:paraId="784486EC" w14:textId="77777777" w:rsidR="00757C62" w:rsidRPr="00757C62" w:rsidRDefault="00757C62" w:rsidP="00757C62">
      <w:pPr>
        <w:rPr>
          <w:noProof/>
          <w:lang w:val="bg-BG"/>
        </w:rPr>
      </w:pPr>
      <w:r w:rsidRPr="00757C62">
        <w:rPr>
          <w:noProof/>
        </w:rPr>
        <w:t>So,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which never changes (in this particular project. Population of the cities is changing daily). Of course not, so obviously using a Singleton pattern would be very useful here. Let’s implement it:</w:t>
      </w:r>
    </w:p>
    <w:p w14:paraId="77F913E0" w14:textId="77777777" w:rsidR="00757C62" w:rsidRPr="00757C62" w:rsidRDefault="00757C62" w:rsidP="00757C62">
      <w:pPr>
        <w:rPr>
          <w:noProof/>
          <w:lang w:val="bg-BG"/>
        </w:rPr>
      </w:pPr>
      <w:r w:rsidRPr="00757C62">
        <w:rPr>
          <w:noProof/>
        </w:rPr>
        <w:lastRenderedPageBreak/>
        <w:t>First, we will hide the constructor from the consumer classes by making it private. Then, we’ve created a single instance of our class and exposed it through the Instance property.</w:t>
      </w:r>
    </w:p>
    <w:p w14:paraId="297C7A3A" w14:textId="77777777" w:rsidR="00757C62" w:rsidRPr="00757C62" w:rsidRDefault="00757C62" w:rsidP="00757C62">
      <w:pPr>
        <w:rPr>
          <w:noProof/>
          <w:lang w:val="bg-BG"/>
        </w:rPr>
      </w:pPr>
      <w:r w:rsidRPr="00757C62">
        <w:rPr>
          <w:noProof/>
          <w:lang w:eastAsia="bg-BG"/>
        </w:rPr>
        <w:drawing>
          <wp:inline distT="0" distB="0" distL="0" distR="0" wp14:anchorId="52B97EB8" wp14:editId="313F41F8">
            <wp:extent cx="6438900" cy="629088"/>
            <wp:effectExtent l="19050" t="19050" r="19050" b="1905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2840" cy="633381"/>
                    </a:xfrm>
                    <a:prstGeom prst="rect">
                      <a:avLst/>
                    </a:prstGeom>
                    <a:noFill/>
                    <a:ln>
                      <a:solidFill>
                        <a:schemeClr val="bg1">
                          <a:lumMod val="85000"/>
                        </a:schemeClr>
                      </a:solidFill>
                    </a:ln>
                  </pic:spPr>
                </pic:pic>
              </a:graphicData>
            </a:graphic>
          </wp:inline>
        </w:drawing>
      </w:r>
    </w:p>
    <w:p w14:paraId="2769D4AB" w14:textId="77777777" w:rsidR="00757C62" w:rsidRPr="00757C62" w:rsidRDefault="00757C62" w:rsidP="00757C62">
      <w:pPr>
        <w:rPr>
          <w:noProof/>
          <w:lang w:val="bg-BG"/>
        </w:rPr>
      </w:pPr>
      <w:r w:rsidRPr="00757C62">
        <w:rPr>
          <w:noProof/>
        </w:rPr>
        <w:t>At this point, we can call the Instance property as many times as we want, but our object is going to be instantiated only once and shared for every other call. Check it for yourself:</w:t>
      </w:r>
    </w:p>
    <w:p w14:paraId="2210768B" w14:textId="77777777" w:rsidR="00757C62" w:rsidRPr="00757C62" w:rsidRDefault="00757C62" w:rsidP="00757C62">
      <w:pPr>
        <w:rPr>
          <w:noProof/>
          <w:lang w:val="bg-BG"/>
        </w:rPr>
      </w:pPr>
      <w:r w:rsidRPr="00757C62">
        <w:rPr>
          <w:noProof/>
          <w:lang w:eastAsia="bg-BG"/>
        </w:rPr>
        <w:drawing>
          <wp:inline distT="0" distB="0" distL="0" distR="0" wp14:anchorId="62D29ADD" wp14:editId="448BECF9">
            <wp:extent cx="4010025" cy="1401652"/>
            <wp:effectExtent l="19050" t="19050" r="9525" b="27305"/>
            <wp:docPr id="39"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911" cy="1403709"/>
                    </a:xfrm>
                    <a:prstGeom prst="rect">
                      <a:avLst/>
                    </a:prstGeom>
                    <a:noFill/>
                    <a:ln>
                      <a:solidFill>
                        <a:schemeClr val="bg1">
                          <a:lumMod val="85000"/>
                        </a:schemeClr>
                      </a:solidFill>
                    </a:ln>
                  </pic:spPr>
                </pic:pic>
              </a:graphicData>
            </a:graphic>
          </wp:inline>
        </w:drawing>
      </w:r>
    </w:p>
    <w:p w14:paraId="6CA084D7" w14:textId="77777777" w:rsidR="00757C62" w:rsidRPr="00757C62" w:rsidRDefault="00757C62" w:rsidP="00757C62">
      <w:pPr>
        <w:rPr>
          <w:noProof/>
          <w:lang w:val="bg-BG"/>
        </w:rPr>
      </w:pPr>
      <w:r w:rsidRPr="00757C62">
        <w:rPr>
          <w:noProof/>
        </w:rPr>
        <w:t>The result in out console will be the following:</w:t>
      </w:r>
    </w:p>
    <w:p w14:paraId="65151DD8" w14:textId="77777777" w:rsidR="00757C62" w:rsidRPr="00757C62" w:rsidRDefault="00757C62" w:rsidP="00757C62">
      <w:pPr>
        <w:rPr>
          <w:noProof/>
          <w:lang w:val="bg-BG"/>
        </w:rPr>
      </w:pPr>
      <w:r w:rsidRPr="00757C62">
        <w:rPr>
          <w:noProof/>
          <w:lang w:eastAsia="bg-BG"/>
        </w:rPr>
        <w:drawing>
          <wp:inline distT="0" distB="0" distL="0" distR="0" wp14:anchorId="470EDA62" wp14:editId="1FDCB7D9">
            <wp:extent cx="2884805" cy="867994"/>
            <wp:effectExtent l="19050" t="19050" r="10795" b="27940"/>
            <wp:docPr id="40"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168" cy="880439"/>
                    </a:xfrm>
                    <a:prstGeom prst="rect">
                      <a:avLst/>
                    </a:prstGeom>
                    <a:noFill/>
                    <a:ln>
                      <a:solidFill>
                        <a:schemeClr val="bg1">
                          <a:lumMod val="85000"/>
                        </a:schemeClr>
                      </a:solidFill>
                    </a:ln>
                  </pic:spPr>
                </pic:pic>
              </a:graphicData>
            </a:graphic>
          </wp:inline>
        </w:drawing>
      </w:r>
    </w:p>
    <w:p w14:paraId="7626DD7A" w14:textId="77777777" w:rsidR="00757C62" w:rsidRPr="00757C62" w:rsidRDefault="00757C62" w:rsidP="00757C62">
      <w:pPr>
        <w:rPr>
          <w:noProof/>
          <w:lang w:val="bg-BG"/>
        </w:rPr>
      </w:pPr>
      <w:r w:rsidRPr="00757C62">
        <w:rPr>
          <w:noProof/>
        </w:rPr>
        <w:t>We can see that we are calling our instance four times but it is initialized only once, which is exactly what we want.</w:t>
      </w:r>
    </w:p>
    <w:p w14:paraId="4C0B94BE" w14:textId="77777777" w:rsidR="00757C62" w:rsidRPr="00757C62" w:rsidRDefault="00757C62" w:rsidP="00757C62">
      <w:pPr>
        <w:rPr>
          <w:noProof/>
          <w:lang w:val="bg-BG"/>
        </w:rPr>
      </w:pPr>
      <w:r w:rsidRPr="00757C62">
        <w:rPr>
          <w:noProof/>
        </w:rPr>
        <w:t>Let’s check if our console program works:</w:t>
      </w:r>
    </w:p>
    <w:p w14:paraId="73562DF0" w14:textId="77777777" w:rsidR="00757C62" w:rsidRPr="00757C62" w:rsidRDefault="00757C62" w:rsidP="00757C62">
      <w:pPr>
        <w:rPr>
          <w:noProof/>
          <w:lang w:val="bg-BG"/>
        </w:rPr>
      </w:pPr>
      <w:r w:rsidRPr="00757C62">
        <w:rPr>
          <w:noProof/>
          <w:lang w:eastAsia="bg-BG"/>
        </w:rPr>
        <w:drawing>
          <wp:inline distT="0" distB="0" distL="0" distR="0" wp14:anchorId="7185B5ED" wp14:editId="31A14AD9">
            <wp:extent cx="4933950" cy="1351280"/>
            <wp:effectExtent l="19050" t="19050" r="19050" b="20320"/>
            <wp:docPr id="41"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019" cy="1354859"/>
                    </a:xfrm>
                    <a:prstGeom prst="rect">
                      <a:avLst/>
                    </a:prstGeom>
                    <a:noFill/>
                    <a:ln>
                      <a:solidFill>
                        <a:schemeClr val="bg1">
                          <a:lumMod val="85000"/>
                        </a:schemeClr>
                      </a:solidFill>
                    </a:ln>
                  </pic:spPr>
                </pic:pic>
              </a:graphicData>
            </a:graphic>
          </wp:inline>
        </w:drawing>
      </w:r>
    </w:p>
    <w:p w14:paraId="4C2D4620" w14:textId="77777777" w:rsidR="00757C62" w:rsidRPr="00757C62" w:rsidRDefault="00757C62" w:rsidP="00757C62">
      <w:pPr>
        <w:rPr>
          <w:noProof/>
          <w:lang w:val="bg-BG"/>
        </w:rPr>
      </w:pPr>
      <w:r w:rsidRPr="00757C62">
        <w:rPr>
          <w:noProof/>
        </w:rPr>
        <w:t>The expected output should be something like this:</w:t>
      </w:r>
    </w:p>
    <w:p w14:paraId="7FE80FDD" w14:textId="77777777" w:rsidR="00757C62" w:rsidRPr="00757C62" w:rsidRDefault="00757C62" w:rsidP="00757C62">
      <w:pPr>
        <w:rPr>
          <w:noProof/>
          <w:lang w:val="bg-BG"/>
        </w:rPr>
      </w:pPr>
      <w:r w:rsidRPr="00757C62">
        <w:rPr>
          <w:noProof/>
          <w:lang w:eastAsia="bg-BG"/>
        </w:rPr>
        <w:drawing>
          <wp:inline distT="0" distB="0" distL="0" distR="0" wp14:anchorId="13C12327" wp14:editId="736E4B1C">
            <wp:extent cx="2447925" cy="850332"/>
            <wp:effectExtent l="19050" t="19050" r="9525" b="26035"/>
            <wp:docPr id="42"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34" cy="853635"/>
                    </a:xfrm>
                    <a:prstGeom prst="rect">
                      <a:avLst/>
                    </a:prstGeom>
                    <a:noFill/>
                    <a:ln>
                      <a:solidFill>
                        <a:schemeClr val="bg1">
                          <a:lumMod val="85000"/>
                        </a:schemeClr>
                      </a:solidFill>
                    </a:ln>
                  </pic:spPr>
                </pic:pic>
              </a:graphicData>
            </a:graphic>
          </wp:inline>
        </w:drawing>
      </w:r>
    </w:p>
    <w:p w14:paraId="04B5941D" w14:textId="77777777" w:rsidR="00757C62" w:rsidRPr="00757C62" w:rsidRDefault="00757C62" w:rsidP="00757C62">
      <w:pPr>
        <w:pStyle w:val="Heading2"/>
        <w:numPr>
          <w:ilvl w:val="0"/>
          <w:numId w:val="40"/>
        </w:numPr>
        <w:rPr>
          <w:noProof/>
          <w:lang w:val="bg-BG"/>
        </w:rPr>
      </w:pPr>
      <w:r w:rsidRPr="00757C62">
        <w:rPr>
          <w:noProof/>
        </w:rPr>
        <w:t>Facade</w:t>
      </w:r>
    </w:p>
    <w:p w14:paraId="44FFD5B5" w14:textId="77777777" w:rsidR="00757C62" w:rsidRPr="00757C62" w:rsidRDefault="00757C62" w:rsidP="00757C62">
      <w:pPr>
        <w:rPr>
          <w:noProof/>
          <w:lang w:val="bg-BG"/>
        </w:rPr>
      </w:pPr>
      <w:r w:rsidRPr="00757C62">
        <w:rPr>
          <w:noProof/>
        </w:rPr>
        <w:t>Now we will take a look at a Façade example implementation.</w:t>
      </w:r>
    </w:p>
    <w:p w14:paraId="25B64AEF" w14:textId="77777777" w:rsidR="00757C62" w:rsidRPr="00757C62" w:rsidRDefault="00757C62" w:rsidP="00757C62">
      <w:pPr>
        <w:rPr>
          <w:noProof/>
          <w:lang w:val="bg-BG"/>
        </w:rPr>
      </w:pPr>
      <w:r w:rsidRPr="00757C62">
        <w:rPr>
          <w:noProof/>
        </w:rPr>
        <w:t>We will start off by creating a class to work with:</w:t>
      </w:r>
    </w:p>
    <w:p w14:paraId="5D6585EB" w14:textId="77777777" w:rsidR="00757C62" w:rsidRPr="00757C62" w:rsidRDefault="00757C62" w:rsidP="00757C62">
      <w:pPr>
        <w:rPr>
          <w:noProof/>
          <w:lang w:val="bg-BG"/>
        </w:rPr>
      </w:pPr>
      <w:r w:rsidRPr="00757C62">
        <w:rPr>
          <w:noProof/>
          <w:lang w:eastAsia="bg-BG"/>
        </w:rPr>
        <w:drawing>
          <wp:inline distT="0" distB="0" distL="0" distR="0" wp14:anchorId="694456FF" wp14:editId="7DCA6F24">
            <wp:extent cx="5916035" cy="2819400"/>
            <wp:effectExtent l="19050" t="19050" r="27940" b="19050"/>
            <wp:docPr id="43"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descr="Graphical user interface, text, application&#10;&#10;Description automatically generated"/>
                    <pic:cNvPicPr/>
                  </pic:nvPicPr>
                  <pic:blipFill>
                    <a:blip r:embed="rId15"/>
                    <a:stretch>
                      <a:fillRect/>
                    </a:stretch>
                  </pic:blipFill>
                  <pic:spPr>
                    <a:xfrm>
                      <a:off x="0" y="0"/>
                      <a:ext cx="5923444" cy="2822931"/>
                    </a:xfrm>
                    <a:prstGeom prst="rect">
                      <a:avLst/>
                    </a:prstGeom>
                    <a:ln>
                      <a:solidFill>
                        <a:schemeClr val="bg1">
                          <a:lumMod val="85000"/>
                        </a:schemeClr>
                      </a:solidFill>
                    </a:ln>
                  </pic:spPr>
                </pic:pic>
              </a:graphicData>
            </a:graphic>
          </wp:inline>
        </w:drawing>
      </w:r>
    </w:p>
    <w:p w14:paraId="1ACF7312" w14:textId="77777777" w:rsidR="00757C62" w:rsidRPr="00757C62" w:rsidRDefault="00757C62" w:rsidP="00757C62">
      <w:pPr>
        <w:rPr>
          <w:noProof/>
          <w:lang w:val="bg-BG"/>
        </w:rPr>
      </w:pPr>
      <w:r w:rsidRPr="00757C62">
        <w:rPr>
          <w:noProof/>
        </w:rPr>
        <w:t>We have the info part and the address part of our object, so we are going to use two builders to create this whole object.</w:t>
      </w:r>
    </w:p>
    <w:p w14:paraId="237E4631" w14:textId="77777777" w:rsidR="00757C62" w:rsidRPr="00757C62" w:rsidRDefault="00757C62" w:rsidP="00757C62">
      <w:pPr>
        <w:rPr>
          <w:noProof/>
          <w:lang w:val="bg-BG"/>
        </w:rPr>
      </w:pPr>
      <w:r w:rsidRPr="00757C62">
        <w:rPr>
          <w:noProof/>
        </w:rPr>
        <w:t>We need a façade, let’s create one:</w:t>
      </w:r>
    </w:p>
    <w:p w14:paraId="3E5798AC" w14:textId="77777777" w:rsidR="00757C62" w:rsidRPr="00757C62" w:rsidRDefault="00757C62" w:rsidP="00757C62">
      <w:pPr>
        <w:rPr>
          <w:noProof/>
          <w:lang w:val="bg-BG"/>
        </w:rPr>
      </w:pPr>
      <w:r w:rsidRPr="00757C62">
        <w:rPr>
          <w:noProof/>
          <w:lang w:eastAsia="bg-BG"/>
        </w:rPr>
        <w:drawing>
          <wp:inline distT="0" distB="0" distL="0" distR="0" wp14:anchorId="5A16B79B" wp14:editId="348E9525">
            <wp:extent cx="3086100" cy="2057400"/>
            <wp:effectExtent l="19050" t="19050" r="19050" b="19050"/>
            <wp:docPr id="44"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128" cy="2060085"/>
                    </a:xfrm>
                    <a:prstGeom prst="rect">
                      <a:avLst/>
                    </a:prstGeom>
                    <a:noFill/>
                    <a:ln>
                      <a:solidFill>
                        <a:schemeClr val="bg1">
                          <a:lumMod val="85000"/>
                        </a:schemeClr>
                      </a:solidFill>
                    </a:ln>
                  </pic:spPr>
                </pic:pic>
              </a:graphicData>
            </a:graphic>
          </wp:inline>
        </w:drawing>
      </w:r>
    </w:p>
    <w:p w14:paraId="4188D447" w14:textId="77777777" w:rsidR="00757C62" w:rsidRPr="00757C62" w:rsidRDefault="00757C62" w:rsidP="00757C62">
      <w:pPr>
        <w:rPr>
          <w:noProof/>
          <w:lang w:val="bg-BG"/>
        </w:rPr>
      </w:pPr>
      <w:r w:rsidRPr="00757C62">
        <w:rPr>
          <w:noProof/>
        </w:rPr>
        <w:t xml:space="preserve">We instantiate the </w:t>
      </w:r>
      <w:r w:rsidRPr="00757C62">
        <w:rPr>
          <w:rStyle w:val="HTMLCode"/>
          <w:rFonts w:ascii="Consolas" w:eastAsiaTheme="minorHAnsi" w:hAnsi="Consolas"/>
          <w:b/>
          <w:noProof/>
        </w:rPr>
        <w:t>Car</w:t>
      </w:r>
      <w:r w:rsidRPr="00757C62">
        <w:rPr>
          <w:noProof/>
        </w:rPr>
        <w:t xml:space="preserve"> object, which we want to build and expose it through the Build method.</w:t>
      </w:r>
    </w:p>
    <w:p w14:paraId="394480CF" w14:textId="77777777" w:rsidR="00757C62" w:rsidRPr="00757C62" w:rsidRDefault="00757C62" w:rsidP="00757C62">
      <w:pPr>
        <w:rPr>
          <w:noProof/>
          <w:lang w:val="bg-BG"/>
        </w:rPr>
      </w:pPr>
      <w:r w:rsidRPr="00757C62">
        <w:rPr>
          <w:noProof/>
        </w:rPr>
        <w:t xml:space="preserve">What we need now is to create concrete builders. So, let’s start with the </w:t>
      </w:r>
      <w:r w:rsidRPr="00757C62">
        <w:rPr>
          <w:rStyle w:val="HTMLCode"/>
          <w:rFonts w:ascii="Consolas" w:eastAsiaTheme="minorHAnsi" w:hAnsi="Consolas"/>
          <w:b/>
          <w:noProof/>
        </w:rPr>
        <w:t>CarInfoBuilder</w:t>
      </w:r>
      <w:r w:rsidRPr="00757C62">
        <w:rPr>
          <w:noProof/>
        </w:rPr>
        <w:t xml:space="preserve"> which needs to inherit from the facade class:</w:t>
      </w:r>
    </w:p>
    <w:p w14:paraId="140E56F3" w14:textId="77777777" w:rsidR="00757C62" w:rsidRPr="00757C62" w:rsidRDefault="00757C62" w:rsidP="00757C62">
      <w:pPr>
        <w:rPr>
          <w:noProof/>
          <w:lang w:val="bg-BG"/>
        </w:rPr>
      </w:pPr>
      <w:r w:rsidRPr="00757C62">
        <w:rPr>
          <w:noProof/>
          <w:lang w:eastAsia="bg-BG"/>
        </w:rPr>
        <w:drawing>
          <wp:inline distT="0" distB="0" distL="0" distR="0" wp14:anchorId="5CFC6C21" wp14:editId="5ACD16F6">
            <wp:extent cx="4086225" cy="2080323"/>
            <wp:effectExtent l="19050" t="19050" r="9525" b="15240"/>
            <wp:docPr id="45"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51966"/>
                    <a:stretch/>
                  </pic:blipFill>
                  <pic:spPr bwMode="auto">
                    <a:xfrm>
                      <a:off x="0" y="0"/>
                      <a:ext cx="4100056" cy="2087364"/>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2A6247" w14:textId="77777777" w:rsidR="00757C62" w:rsidRPr="00757C62" w:rsidRDefault="00757C62" w:rsidP="00757C62">
      <w:pPr>
        <w:rPr>
          <w:noProof/>
          <w:lang w:val="bg-BG"/>
        </w:rPr>
      </w:pPr>
      <w:r w:rsidRPr="00757C62">
        <w:rPr>
          <w:noProof/>
          <w:lang w:eastAsia="bg-BG"/>
        </w:rPr>
        <w:drawing>
          <wp:inline distT="0" distB="0" distL="0" distR="0" wp14:anchorId="08F6C791" wp14:editId="7E52C43D">
            <wp:extent cx="3988469" cy="2069836"/>
            <wp:effectExtent l="19050" t="19050" r="12065" b="26035"/>
            <wp:docPr id="4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6"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51037"/>
                    <a:stretch/>
                  </pic:blipFill>
                  <pic:spPr bwMode="auto">
                    <a:xfrm>
                      <a:off x="0" y="0"/>
                      <a:ext cx="4007337" cy="207962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08E189" w14:textId="77777777" w:rsidR="00757C62" w:rsidRPr="00757C62" w:rsidRDefault="00757C62" w:rsidP="00757C62">
      <w:pPr>
        <w:rPr>
          <w:noProof/>
          <w:lang w:val="bg-BG"/>
        </w:rPr>
      </w:pPr>
      <w:r w:rsidRPr="00757C62">
        <w:rPr>
          <w:noProof/>
        </w:rPr>
        <w:t>We receive, through the constructor, an object we want to build and use the fluent interface for building purpose.</w:t>
      </w:r>
    </w:p>
    <w:p w14:paraId="5DC110E5" w14:textId="77777777" w:rsidR="00757C62" w:rsidRPr="00757C62" w:rsidRDefault="00757C62" w:rsidP="00757C62">
      <w:pPr>
        <w:rPr>
          <w:noProof/>
          <w:lang w:val="bg-BG"/>
        </w:rPr>
      </w:pPr>
      <w:r w:rsidRPr="00757C62">
        <w:rPr>
          <w:noProof/>
        </w:rPr>
        <w:t xml:space="preserve">Let’s do the same for the </w:t>
      </w:r>
      <w:r w:rsidRPr="00757C62">
        <w:rPr>
          <w:rStyle w:val="HTMLCode"/>
          <w:rFonts w:ascii="Consolas" w:eastAsiaTheme="minorHAnsi" w:hAnsi="Consolas"/>
          <w:b/>
          <w:noProof/>
        </w:rPr>
        <w:t>CarAddresBuilder</w:t>
      </w:r>
      <w:r w:rsidRPr="00757C62">
        <w:rPr>
          <w:noProof/>
        </w:rPr>
        <w:t xml:space="preserve"> class:</w:t>
      </w:r>
    </w:p>
    <w:p w14:paraId="52B21002" w14:textId="77777777" w:rsidR="00757C62" w:rsidRPr="00757C62" w:rsidRDefault="00757C62" w:rsidP="00757C62">
      <w:pPr>
        <w:rPr>
          <w:noProof/>
          <w:lang w:val="bg-BG"/>
        </w:rPr>
      </w:pPr>
      <w:r w:rsidRPr="00757C62">
        <w:rPr>
          <w:noProof/>
          <w:lang w:eastAsia="bg-BG"/>
        </w:rPr>
        <w:drawing>
          <wp:inline distT="0" distB="0" distL="0" distR="0" wp14:anchorId="483F4BB3" wp14:editId="3F47EF77">
            <wp:extent cx="4142105" cy="3373812"/>
            <wp:effectExtent l="19050" t="19050" r="10795" b="17145"/>
            <wp:docPr id="47"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201" cy="3389366"/>
                    </a:xfrm>
                    <a:prstGeom prst="rect">
                      <a:avLst/>
                    </a:prstGeom>
                    <a:noFill/>
                    <a:ln>
                      <a:solidFill>
                        <a:schemeClr val="bg1">
                          <a:lumMod val="85000"/>
                        </a:schemeClr>
                      </a:solidFill>
                    </a:ln>
                  </pic:spPr>
                </pic:pic>
              </a:graphicData>
            </a:graphic>
          </wp:inline>
        </w:drawing>
      </w:r>
    </w:p>
    <w:p w14:paraId="141D0F5F" w14:textId="77777777" w:rsidR="00757C62" w:rsidRPr="00757C62" w:rsidRDefault="00757C62" w:rsidP="00757C62">
      <w:pPr>
        <w:rPr>
          <w:noProof/>
          <w:lang w:val="bg-BG"/>
        </w:rPr>
      </w:pPr>
      <w:r w:rsidRPr="00757C62">
        <w:rPr>
          <w:noProof/>
        </w:rPr>
        <w:t>At this moment we have both builder classes, but we can’t start building our object yet because we haven’t exposed our builders inside the facade class. Well, let’s do that:</w:t>
      </w:r>
    </w:p>
    <w:p w14:paraId="39E35F8B" w14:textId="77777777" w:rsidR="00757C62" w:rsidRPr="00757C62" w:rsidRDefault="00757C62" w:rsidP="00757C62">
      <w:pPr>
        <w:rPr>
          <w:noProof/>
          <w:lang w:val="bg-BG"/>
        </w:rPr>
      </w:pPr>
      <w:r w:rsidRPr="00757C62">
        <w:rPr>
          <w:noProof/>
          <w:lang w:eastAsia="bg-BG"/>
        </w:rPr>
        <w:drawing>
          <wp:inline distT="0" distB="0" distL="0" distR="0" wp14:anchorId="45BA6F1D" wp14:editId="1C457EEF">
            <wp:extent cx="4991100" cy="2520843"/>
            <wp:effectExtent l="19050" t="19050" r="19050" b="13335"/>
            <wp:docPr id="48"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8103" cy="2539532"/>
                    </a:xfrm>
                    <a:prstGeom prst="rect">
                      <a:avLst/>
                    </a:prstGeom>
                    <a:noFill/>
                    <a:ln>
                      <a:solidFill>
                        <a:schemeClr val="bg1">
                          <a:lumMod val="85000"/>
                        </a:schemeClr>
                      </a:solidFill>
                    </a:ln>
                  </pic:spPr>
                </pic:pic>
              </a:graphicData>
            </a:graphic>
          </wp:inline>
        </w:drawing>
      </w:r>
    </w:p>
    <w:p w14:paraId="62D51B87" w14:textId="77777777" w:rsidR="00757C62" w:rsidRPr="00757C62" w:rsidRDefault="00757C62" w:rsidP="00757C62">
      <w:pPr>
        <w:rPr>
          <w:noProof/>
          <w:lang w:val="bg-BG"/>
        </w:rPr>
      </w:pPr>
      <w:r w:rsidRPr="00757C62">
        <w:rPr>
          <w:noProof/>
        </w:rPr>
        <w:t>That’s it, we can start building our object:</w:t>
      </w:r>
    </w:p>
    <w:p w14:paraId="248E078D" w14:textId="77777777" w:rsidR="00757C62" w:rsidRPr="00757C62" w:rsidRDefault="00757C62" w:rsidP="00757C62">
      <w:pPr>
        <w:rPr>
          <w:noProof/>
          <w:lang w:val="bg-BG"/>
        </w:rPr>
      </w:pPr>
      <w:r w:rsidRPr="00757C62">
        <w:rPr>
          <w:noProof/>
          <w:lang w:eastAsia="bg-BG"/>
        </w:rPr>
        <w:drawing>
          <wp:inline distT="0" distB="0" distL="0" distR="0" wp14:anchorId="312350AC" wp14:editId="32DA92A7">
            <wp:extent cx="3313447" cy="2571372"/>
            <wp:effectExtent l="19050" t="19050" r="20320" b="19685"/>
            <wp:docPr id="49"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063" cy="2578835"/>
                    </a:xfrm>
                    <a:prstGeom prst="rect">
                      <a:avLst/>
                    </a:prstGeom>
                    <a:noFill/>
                    <a:ln>
                      <a:solidFill>
                        <a:schemeClr val="bg1">
                          <a:lumMod val="85000"/>
                        </a:schemeClr>
                      </a:solidFill>
                    </a:ln>
                  </pic:spPr>
                </pic:pic>
              </a:graphicData>
            </a:graphic>
          </wp:inline>
        </w:drawing>
      </w:r>
    </w:p>
    <w:p w14:paraId="77C46936" w14:textId="77777777" w:rsidR="00757C62" w:rsidRPr="00757C62" w:rsidRDefault="00757C62" w:rsidP="00757C62">
      <w:pPr>
        <w:rPr>
          <w:noProof/>
          <w:lang w:val="bg-BG"/>
        </w:rPr>
      </w:pPr>
      <w:r w:rsidRPr="00757C62">
        <w:rPr>
          <w:noProof/>
        </w:rPr>
        <w:t>And the output should be:</w:t>
      </w:r>
    </w:p>
    <w:p w14:paraId="45053746" w14:textId="77777777" w:rsidR="00757C62" w:rsidRPr="00757C62" w:rsidRDefault="00757C62" w:rsidP="00757C62">
      <w:pPr>
        <w:rPr>
          <w:noProof/>
          <w:lang w:val="bg-BG"/>
        </w:rPr>
      </w:pPr>
      <w:r w:rsidRPr="00757C62">
        <w:rPr>
          <w:noProof/>
          <w:lang w:eastAsia="bg-BG"/>
        </w:rPr>
        <w:drawing>
          <wp:inline distT="0" distB="0" distL="0" distR="0" wp14:anchorId="0638E50B" wp14:editId="4FB77857">
            <wp:extent cx="6629400" cy="666750"/>
            <wp:effectExtent l="19050" t="19050" r="19050" b="1905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666750"/>
                    </a:xfrm>
                    <a:prstGeom prst="rect">
                      <a:avLst/>
                    </a:prstGeom>
                    <a:noFill/>
                    <a:ln>
                      <a:solidFill>
                        <a:schemeClr val="bg1">
                          <a:lumMod val="85000"/>
                        </a:schemeClr>
                      </a:solidFill>
                    </a:ln>
                  </pic:spPr>
                </pic:pic>
              </a:graphicData>
            </a:graphic>
          </wp:inline>
        </w:drawing>
      </w:r>
    </w:p>
    <w:p w14:paraId="74265F9A" w14:textId="77777777" w:rsidR="00757C62" w:rsidRPr="00757C62" w:rsidRDefault="00757C62" w:rsidP="00757C62">
      <w:pPr>
        <w:pStyle w:val="Heading2"/>
        <w:numPr>
          <w:ilvl w:val="0"/>
          <w:numId w:val="40"/>
        </w:numPr>
        <w:rPr>
          <w:noProof/>
          <w:lang w:val="bg-BG"/>
        </w:rPr>
      </w:pPr>
      <w:r w:rsidRPr="00757C62">
        <w:rPr>
          <w:noProof/>
        </w:rPr>
        <w:t>Command Pattern</w:t>
      </w:r>
    </w:p>
    <w:p w14:paraId="7F2E9BB7" w14:textId="77777777" w:rsidR="00757C62" w:rsidRPr="00757C62" w:rsidRDefault="00757C62" w:rsidP="00757C62">
      <w:pPr>
        <w:rPr>
          <w:noProof/>
          <w:lang w:val="bg-BG"/>
        </w:rPr>
      </w:pPr>
      <w:r w:rsidRPr="00757C62">
        <w:rPr>
          <w:noProof/>
        </w:rPr>
        <w:t>The Command design pattern consists of the Invoker class, Command class/interface, Concrete command classes and the Receiver class.  Having that in mind, in our example, we are going to follow the same design structure.</w:t>
      </w:r>
    </w:p>
    <w:p w14:paraId="3A18B697" w14:textId="77777777" w:rsidR="00757C62" w:rsidRPr="00757C62" w:rsidRDefault="00757C62" w:rsidP="00757C62">
      <w:pPr>
        <w:rPr>
          <w:noProof/>
          <w:lang w:val="bg-BG"/>
        </w:rPr>
      </w:pPr>
      <w:r w:rsidRPr="00757C62">
        <w:rPr>
          <w:noProof/>
        </w:rPr>
        <w:t>So, what we are going to do is write a simple app in which we are going to modify the price of the product that will implement the Command design pattern.</w:t>
      </w:r>
    </w:p>
    <w:p w14:paraId="6121831D" w14:textId="77777777" w:rsidR="00757C62" w:rsidRPr="00757C62" w:rsidRDefault="00757C62" w:rsidP="00757C62">
      <w:pPr>
        <w:rPr>
          <w:noProof/>
          <w:lang w:val="bg-BG"/>
        </w:rPr>
      </w:pPr>
      <w:r w:rsidRPr="00757C62">
        <w:rPr>
          <w:noProof/>
        </w:rPr>
        <w:t xml:space="preserve">That being said, let’s start with the </w:t>
      </w:r>
      <w:r w:rsidRPr="00757C62">
        <w:rPr>
          <w:rStyle w:val="HTMLCode"/>
          <w:rFonts w:ascii="Consolas" w:eastAsiaTheme="minorHAnsi" w:hAnsi="Consolas"/>
          <w:b/>
          <w:noProof/>
        </w:rPr>
        <w:t>Product</w:t>
      </w:r>
      <w:r w:rsidRPr="00757C62">
        <w:rPr>
          <w:noProof/>
        </w:rPr>
        <w:t xml:space="preserve"> receiver class, which should contain the base business logic in our app:</w:t>
      </w:r>
    </w:p>
    <w:p w14:paraId="5DAFDB95" w14:textId="77777777" w:rsidR="00757C62" w:rsidRPr="00757C62" w:rsidRDefault="00757C62" w:rsidP="00757C62">
      <w:pPr>
        <w:rPr>
          <w:noProof/>
          <w:lang w:val="bg-BG"/>
        </w:rPr>
      </w:pPr>
    </w:p>
    <w:p w14:paraId="3E87BA1F" w14:textId="77777777" w:rsidR="00757C62" w:rsidRPr="00757C62" w:rsidRDefault="00757C62" w:rsidP="00757C62">
      <w:pPr>
        <w:rPr>
          <w:noProof/>
          <w:lang w:val="bg-BG"/>
        </w:rPr>
      </w:pPr>
      <w:r w:rsidRPr="00757C62">
        <w:rPr>
          <w:noProof/>
          <w:lang w:eastAsia="bg-BG"/>
        </w:rPr>
        <w:drawing>
          <wp:inline distT="0" distB="0" distL="0" distR="0" wp14:anchorId="4C9074ED" wp14:editId="5CE28156">
            <wp:extent cx="5438775" cy="1768194"/>
            <wp:effectExtent l="19050" t="19050" r="9525" b="22860"/>
            <wp:docPr id="51"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7"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22701" b="64030"/>
                    <a:stretch/>
                  </pic:blipFill>
                  <pic:spPr bwMode="auto">
                    <a:xfrm>
                      <a:off x="0" y="0"/>
                      <a:ext cx="5460387" cy="177522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C0CAD" w14:textId="77777777" w:rsidR="00757C62" w:rsidRPr="00757C62" w:rsidRDefault="00757C62" w:rsidP="00757C62">
      <w:pPr>
        <w:rPr>
          <w:noProof/>
          <w:lang w:val="bg-BG"/>
        </w:rPr>
      </w:pPr>
      <w:r w:rsidRPr="00757C62">
        <w:rPr>
          <w:noProof/>
          <w:lang w:eastAsia="bg-BG"/>
        </w:rPr>
        <w:drawing>
          <wp:inline distT="0" distB="0" distL="0" distR="0" wp14:anchorId="7888A6E4" wp14:editId="2D777330">
            <wp:extent cx="6586220" cy="895301"/>
            <wp:effectExtent l="19050" t="19050" r="24130" b="19685"/>
            <wp:docPr id="52"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38513" r="1201" b="42263"/>
                    <a:stretch/>
                  </pic:blipFill>
                  <pic:spPr bwMode="auto">
                    <a:xfrm>
                      <a:off x="0" y="0"/>
                      <a:ext cx="6621582" cy="90010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7F4BC0" w14:textId="77777777" w:rsidR="00757C62" w:rsidRPr="00757C62" w:rsidRDefault="00757C62" w:rsidP="00757C62">
      <w:pPr>
        <w:rPr>
          <w:noProof/>
          <w:lang w:val="bg-BG"/>
        </w:rPr>
      </w:pPr>
      <w:r w:rsidRPr="00757C62">
        <w:rPr>
          <w:noProof/>
          <w:lang w:eastAsia="bg-BG"/>
        </w:rPr>
        <w:drawing>
          <wp:inline distT="0" distB="0" distL="0" distR="0" wp14:anchorId="5A8AC3BD" wp14:editId="1884188F">
            <wp:extent cx="6586544" cy="1873250"/>
            <wp:effectExtent l="19050" t="19050" r="24130" b="12700"/>
            <wp:docPr id="53"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8" descr="Graphical user interface, text, application, email&#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9782" r="1201"/>
                    <a:stretch/>
                  </pic:blipFill>
                  <pic:spPr bwMode="auto">
                    <a:xfrm>
                      <a:off x="0" y="0"/>
                      <a:ext cx="6621582" cy="188321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89C4CF" w14:textId="77777777" w:rsidR="00757C62" w:rsidRPr="00757C62" w:rsidRDefault="00757C62" w:rsidP="00757C62">
      <w:pPr>
        <w:rPr>
          <w:noProof/>
          <w:lang w:val="bg-BG"/>
        </w:rPr>
      </w:pPr>
      <w:r w:rsidRPr="00757C62">
        <w:rPr>
          <w:noProof/>
        </w:rPr>
        <w:t xml:space="preserve">Now the Client class can instantiate the </w:t>
      </w:r>
      <w:r w:rsidRPr="00757C62">
        <w:rPr>
          <w:rStyle w:val="HTMLCode"/>
          <w:rFonts w:ascii="Consolas" w:eastAsiaTheme="minorHAnsi" w:hAnsi="Consolas"/>
          <w:b/>
          <w:noProof/>
        </w:rPr>
        <w:t>Product</w:t>
      </w:r>
      <w:r w:rsidRPr="00757C62">
        <w:rPr>
          <w:noProof/>
        </w:rPr>
        <w:t xml:space="preserve"> class and execute the required actions. But the Command design pattern states that we shouldn’t use receiver classes directly. Instead, we should extract all the request details into a special class - Command. Let’s do that.</w:t>
      </w:r>
    </w:p>
    <w:p w14:paraId="29504504" w14:textId="77777777" w:rsidR="00757C62" w:rsidRPr="00757C62" w:rsidRDefault="00757C62" w:rsidP="00757C62">
      <w:pPr>
        <w:rPr>
          <w:noProof/>
          <w:lang w:val="bg-BG"/>
        </w:rPr>
      </w:pPr>
      <w:r w:rsidRPr="00757C62">
        <w:rPr>
          <w:noProof/>
        </w:rPr>
        <w:t xml:space="preserve">The first thing we are going to do is to add the </w:t>
      </w:r>
      <w:r w:rsidRPr="00757C62">
        <w:rPr>
          <w:rStyle w:val="HTMLCode"/>
          <w:rFonts w:ascii="Consolas" w:eastAsiaTheme="minorHAnsi" w:hAnsi="Consolas"/>
          <w:b/>
          <w:noProof/>
        </w:rPr>
        <w:t>ICommand</w:t>
      </w:r>
      <w:r w:rsidRPr="00757C62">
        <w:rPr>
          <w:noProof/>
        </w:rPr>
        <w:t xml:space="preserve"> interface:</w:t>
      </w:r>
    </w:p>
    <w:p w14:paraId="07748233" w14:textId="77777777" w:rsidR="00757C62" w:rsidRPr="00757C62" w:rsidRDefault="00757C62" w:rsidP="00757C62">
      <w:pPr>
        <w:rPr>
          <w:noProof/>
          <w:lang w:val="bg-BG"/>
        </w:rPr>
      </w:pPr>
      <w:r w:rsidRPr="00757C62">
        <w:rPr>
          <w:noProof/>
          <w:lang w:eastAsia="bg-BG"/>
        </w:rPr>
        <w:drawing>
          <wp:inline distT="0" distB="0" distL="0" distR="0" wp14:anchorId="1EAED2D5" wp14:editId="33DB07A7">
            <wp:extent cx="2113280" cy="781381"/>
            <wp:effectExtent l="19050" t="19050" r="20320" b="19050"/>
            <wp:docPr id="54"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7761" cy="783038"/>
                    </a:xfrm>
                    <a:prstGeom prst="rect">
                      <a:avLst/>
                    </a:prstGeom>
                    <a:noFill/>
                    <a:ln>
                      <a:solidFill>
                        <a:schemeClr val="bg1">
                          <a:lumMod val="85000"/>
                        </a:schemeClr>
                      </a:solidFill>
                    </a:ln>
                  </pic:spPr>
                </pic:pic>
              </a:graphicData>
            </a:graphic>
          </wp:inline>
        </w:drawing>
      </w:r>
    </w:p>
    <w:p w14:paraId="1BB3868B" w14:textId="77777777" w:rsidR="00757C62" w:rsidRPr="00757C62" w:rsidRDefault="00757C62" w:rsidP="00757C62">
      <w:pPr>
        <w:rPr>
          <w:noProof/>
          <w:lang w:val="bg-BG"/>
        </w:rPr>
      </w:pPr>
      <w:r w:rsidRPr="00757C62">
        <w:rPr>
          <w:noProof/>
        </w:rPr>
        <w:t xml:space="preserve">Just to enumerate our price modification actions, we are going to add a simple </w:t>
      </w:r>
      <w:r w:rsidRPr="00757C62">
        <w:rPr>
          <w:rStyle w:val="HTMLCode"/>
          <w:rFonts w:ascii="Consolas" w:eastAsiaTheme="minorHAnsi" w:hAnsi="Consolas"/>
          <w:b/>
          <w:noProof/>
        </w:rPr>
        <w:t>PriceAction</w:t>
      </w:r>
      <w:r w:rsidRPr="00757C62">
        <w:rPr>
          <w:noProof/>
        </w:rPr>
        <w:t xml:space="preserve"> enumeration:</w:t>
      </w:r>
    </w:p>
    <w:p w14:paraId="513D35D2" w14:textId="77777777" w:rsidR="00757C62" w:rsidRPr="00757C62" w:rsidRDefault="00757C62" w:rsidP="00757C62">
      <w:pPr>
        <w:rPr>
          <w:noProof/>
          <w:lang w:val="bg-BG"/>
        </w:rPr>
      </w:pPr>
      <w:r w:rsidRPr="00757C62">
        <w:rPr>
          <w:noProof/>
          <w:lang w:eastAsia="bg-BG"/>
        </w:rPr>
        <w:drawing>
          <wp:inline distT="0" distB="0" distL="0" distR="0" wp14:anchorId="74C15613" wp14:editId="381010E3">
            <wp:extent cx="1981200" cy="951326"/>
            <wp:effectExtent l="19050" t="19050" r="19050" b="20320"/>
            <wp:docPr id="55"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5613" cy="953445"/>
                    </a:xfrm>
                    <a:prstGeom prst="rect">
                      <a:avLst/>
                    </a:prstGeom>
                    <a:noFill/>
                    <a:ln>
                      <a:solidFill>
                        <a:schemeClr val="bg1">
                          <a:lumMod val="85000"/>
                        </a:schemeClr>
                      </a:solidFill>
                    </a:ln>
                  </pic:spPr>
                </pic:pic>
              </a:graphicData>
            </a:graphic>
          </wp:inline>
        </w:drawing>
      </w:r>
    </w:p>
    <w:p w14:paraId="3446A363" w14:textId="77777777" w:rsidR="00757C62" w:rsidRPr="00757C62" w:rsidRDefault="00757C62" w:rsidP="00757C62">
      <w:pPr>
        <w:rPr>
          <w:noProof/>
          <w:lang w:val="bg-BG"/>
        </w:rPr>
      </w:pPr>
      <w:r w:rsidRPr="00757C62">
        <w:rPr>
          <w:noProof/>
        </w:rPr>
        <w:t xml:space="preserve">Finally, let’s add the </w:t>
      </w:r>
      <w:r w:rsidRPr="00757C62">
        <w:rPr>
          <w:rStyle w:val="HTMLCode"/>
          <w:rFonts w:ascii="Consolas" w:eastAsiaTheme="minorHAnsi" w:hAnsi="Consolas"/>
          <w:b/>
          <w:noProof/>
        </w:rPr>
        <w:t>ProductCommand</w:t>
      </w:r>
      <w:r w:rsidRPr="00757C62">
        <w:rPr>
          <w:noProof/>
        </w:rPr>
        <w:t xml:space="preserve"> class:</w:t>
      </w:r>
    </w:p>
    <w:p w14:paraId="14F6EE99" w14:textId="77777777" w:rsidR="00757C62" w:rsidRPr="00757C62" w:rsidRDefault="00757C62" w:rsidP="00757C62">
      <w:pPr>
        <w:rPr>
          <w:noProof/>
          <w:lang w:val="bg-BG"/>
        </w:rPr>
      </w:pPr>
      <w:r w:rsidRPr="00757C62">
        <w:rPr>
          <w:noProof/>
          <w:lang w:eastAsia="bg-BG"/>
        </w:rPr>
        <w:drawing>
          <wp:inline distT="0" distB="0" distL="0" distR="0" wp14:anchorId="5B64A337" wp14:editId="3ED64B26">
            <wp:extent cx="6067425" cy="2112213"/>
            <wp:effectExtent l="19050" t="19050" r="9525" b="21590"/>
            <wp:docPr id="56"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b="52559"/>
                    <a:stretch/>
                  </pic:blipFill>
                  <pic:spPr bwMode="auto">
                    <a:xfrm>
                      <a:off x="0" y="0"/>
                      <a:ext cx="6088026" cy="211938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2C310E" w14:textId="77777777" w:rsidR="00757C62" w:rsidRPr="00757C62" w:rsidRDefault="00757C62" w:rsidP="00757C62">
      <w:pPr>
        <w:rPr>
          <w:noProof/>
          <w:lang w:val="bg-BG"/>
        </w:rPr>
      </w:pPr>
      <w:r w:rsidRPr="00757C62">
        <w:rPr>
          <w:noProof/>
          <w:lang w:eastAsia="bg-BG"/>
        </w:rPr>
        <w:drawing>
          <wp:inline distT="0" distB="0" distL="0" distR="0" wp14:anchorId="3E0DC64C" wp14:editId="317D351E">
            <wp:extent cx="6067425" cy="2143241"/>
            <wp:effectExtent l="19050" t="19050" r="9525" b="28575"/>
            <wp:docPr id="57"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 descr="Graphical user interface, text, application, emai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51863"/>
                    <a:stretch/>
                  </pic:blipFill>
                  <pic:spPr bwMode="auto">
                    <a:xfrm>
                      <a:off x="0" y="0"/>
                      <a:ext cx="6080912" cy="214800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62DF3F" w14:textId="77777777" w:rsidR="00757C62" w:rsidRPr="00757C62" w:rsidRDefault="00757C62" w:rsidP="00757C62">
      <w:pPr>
        <w:rPr>
          <w:noProof/>
          <w:lang w:val="bg-BG"/>
        </w:rPr>
      </w:pPr>
      <w:r w:rsidRPr="00757C62">
        <w:rPr>
          <w:noProof/>
        </w:rPr>
        <w:t xml:space="preserve">As we can see, the </w:t>
      </w:r>
      <w:r w:rsidRPr="00757C62">
        <w:rPr>
          <w:rStyle w:val="HTMLCode"/>
          <w:rFonts w:ascii="Consolas" w:eastAsiaTheme="minorHAnsi" w:hAnsi="Consolas"/>
          <w:b/>
          <w:noProof/>
        </w:rPr>
        <w:t>ProductCommand</w:t>
      </w:r>
      <w:r w:rsidRPr="00757C62">
        <w:rPr>
          <w:noProof/>
        </w:rPr>
        <w:t xml:space="preserve"> class has all the information about the request and based on that executes required action.</w:t>
      </w:r>
    </w:p>
    <w:p w14:paraId="5E1B42B6" w14:textId="77777777" w:rsidR="00757C62" w:rsidRPr="00757C62" w:rsidRDefault="00757C62" w:rsidP="00757C62">
      <w:pPr>
        <w:rPr>
          <w:noProof/>
          <w:lang w:val="bg-BG"/>
        </w:rPr>
      </w:pPr>
      <w:r w:rsidRPr="00757C62">
        <w:rPr>
          <w:noProof/>
        </w:rPr>
        <w:t xml:space="preserve">To continue on, let’s add the </w:t>
      </w:r>
      <w:r w:rsidRPr="00757C62">
        <w:rPr>
          <w:rStyle w:val="HTMLCode"/>
          <w:rFonts w:ascii="Consolas" w:eastAsiaTheme="minorHAnsi" w:hAnsi="Consolas"/>
          <w:b/>
          <w:noProof/>
        </w:rPr>
        <w:t>ModifyPrice</w:t>
      </w:r>
      <w:r w:rsidRPr="00757C62">
        <w:rPr>
          <w:noProof/>
        </w:rPr>
        <w:t xml:space="preserve"> class, which will act as Invoker:</w:t>
      </w:r>
    </w:p>
    <w:p w14:paraId="56DB1D41" w14:textId="77777777" w:rsidR="00757C62" w:rsidRPr="00757C62" w:rsidRDefault="00757C62" w:rsidP="00757C62">
      <w:pPr>
        <w:rPr>
          <w:noProof/>
          <w:lang w:val="bg-BG"/>
        </w:rPr>
      </w:pPr>
      <w:r w:rsidRPr="00757C62">
        <w:rPr>
          <w:noProof/>
          <w:lang w:eastAsia="bg-BG"/>
        </w:rPr>
        <w:drawing>
          <wp:inline distT="0" distB="0" distL="0" distR="0" wp14:anchorId="2B6B7BC5" wp14:editId="5577ED10">
            <wp:extent cx="5285914" cy="3313430"/>
            <wp:effectExtent l="19050" t="19050" r="10160" b="20320"/>
            <wp:docPr id="58"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244" cy="3331188"/>
                    </a:xfrm>
                    <a:prstGeom prst="rect">
                      <a:avLst/>
                    </a:prstGeom>
                    <a:noFill/>
                    <a:ln>
                      <a:solidFill>
                        <a:schemeClr val="bg1">
                          <a:lumMod val="85000"/>
                        </a:schemeClr>
                      </a:solidFill>
                    </a:ln>
                  </pic:spPr>
                </pic:pic>
              </a:graphicData>
            </a:graphic>
          </wp:inline>
        </w:drawing>
      </w:r>
    </w:p>
    <w:p w14:paraId="2EFE17FD" w14:textId="77777777" w:rsidR="00757C62" w:rsidRPr="00757C62" w:rsidRDefault="00757C62" w:rsidP="00757C62">
      <w:pPr>
        <w:rPr>
          <w:noProof/>
          <w:lang w:val="bg-BG"/>
        </w:rPr>
      </w:pPr>
      <w:r w:rsidRPr="00757C62">
        <w:rPr>
          <w:noProof/>
        </w:rPr>
        <w:t xml:space="preserve">This class can work with any command that implements the </w:t>
      </w:r>
      <w:r w:rsidRPr="00757C62">
        <w:rPr>
          <w:rStyle w:val="HTMLCode"/>
          <w:rFonts w:ascii="Consolas" w:eastAsiaTheme="minorHAnsi" w:hAnsi="Consolas"/>
          <w:b/>
          <w:noProof/>
        </w:rPr>
        <w:t>ICommand</w:t>
      </w:r>
      <w:r w:rsidRPr="00757C62">
        <w:rPr>
          <w:noProof/>
        </w:rPr>
        <w:t xml:space="preserve"> interface and store all the operations as well.</w:t>
      </w:r>
    </w:p>
    <w:p w14:paraId="64EB026D" w14:textId="77777777" w:rsidR="00757C62" w:rsidRPr="00757C62" w:rsidRDefault="00757C62" w:rsidP="00757C62">
      <w:pPr>
        <w:rPr>
          <w:noProof/>
          <w:lang w:val="bg-BG"/>
        </w:rPr>
      </w:pPr>
      <w:r w:rsidRPr="00757C62">
        <w:rPr>
          <w:noProof/>
        </w:rPr>
        <w:t>Now, we can start working with the client part:</w:t>
      </w:r>
    </w:p>
    <w:p w14:paraId="26C8EE4F" w14:textId="77777777" w:rsidR="00757C62" w:rsidRPr="00757C62" w:rsidRDefault="00757C62" w:rsidP="00757C62">
      <w:pPr>
        <w:rPr>
          <w:noProof/>
          <w:lang w:val="bg-BG"/>
        </w:rPr>
      </w:pPr>
      <w:r w:rsidRPr="00757C62">
        <w:rPr>
          <w:noProof/>
          <w:lang w:eastAsia="bg-BG"/>
        </w:rPr>
        <w:drawing>
          <wp:inline distT="0" distB="0" distL="0" distR="0" wp14:anchorId="74CE5700" wp14:editId="2AEC9330">
            <wp:extent cx="6624946" cy="2162175"/>
            <wp:effectExtent l="19050" t="19050" r="24130" b="9525"/>
            <wp:docPr id="59"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0" descr="Graphical user interface, text, application, emai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1504" b="31791"/>
                    <a:stretch/>
                  </pic:blipFill>
                  <pic:spPr bwMode="auto">
                    <a:xfrm>
                      <a:off x="0" y="0"/>
                      <a:ext cx="6626225" cy="2162592"/>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6B16F5" w14:textId="77777777" w:rsidR="00757C62" w:rsidRPr="00757C62" w:rsidRDefault="00757C62" w:rsidP="00757C62">
      <w:pPr>
        <w:rPr>
          <w:noProof/>
          <w:lang w:val="bg-BG"/>
        </w:rPr>
      </w:pPr>
      <w:r w:rsidRPr="00757C62">
        <w:rPr>
          <w:noProof/>
          <w:lang w:eastAsia="bg-BG"/>
        </w:rPr>
        <w:drawing>
          <wp:inline distT="0" distB="0" distL="0" distR="0" wp14:anchorId="50D75966" wp14:editId="708D8A66">
            <wp:extent cx="6728460" cy="914246"/>
            <wp:effectExtent l="19050" t="19050" r="15240" b="19685"/>
            <wp:docPr id="60"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 descr="Graphical user interface, text, application, email&#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71601" r="1504"/>
                    <a:stretch/>
                  </pic:blipFill>
                  <pic:spPr bwMode="auto">
                    <a:xfrm>
                      <a:off x="0" y="0"/>
                      <a:ext cx="6730633" cy="91454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5C68B4" w14:textId="77777777" w:rsidR="00757C62" w:rsidRPr="00757C62" w:rsidRDefault="00757C62" w:rsidP="00757C62">
      <w:pPr>
        <w:rPr>
          <w:noProof/>
          <w:lang w:val="bg-BG"/>
        </w:rPr>
      </w:pPr>
      <w:r w:rsidRPr="00757C62">
        <w:rPr>
          <w:noProof/>
        </w:rPr>
        <w:t>The output should be like this:</w:t>
      </w:r>
    </w:p>
    <w:p w14:paraId="0C29A7F9" w14:textId="77777777" w:rsidR="00757C62" w:rsidRPr="00757C62" w:rsidRDefault="00757C62" w:rsidP="00757C62">
      <w:pPr>
        <w:rPr>
          <w:noProof/>
          <w:lang w:val="bg-BG"/>
        </w:rPr>
      </w:pPr>
      <w:r w:rsidRPr="00757C62">
        <w:rPr>
          <w:noProof/>
          <w:lang w:eastAsia="bg-BG"/>
        </w:rPr>
        <w:drawing>
          <wp:inline distT="0" distB="0" distL="0" distR="0" wp14:anchorId="01035DED" wp14:editId="7936EBBD">
            <wp:extent cx="3362325" cy="990600"/>
            <wp:effectExtent l="19050" t="19050" r="28575" b="19050"/>
            <wp:docPr id="6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990600"/>
                    </a:xfrm>
                    <a:prstGeom prst="rect">
                      <a:avLst/>
                    </a:prstGeom>
                    <a:noFill/>
                    <a:ln>
                      <a:solidFill>
                        <a:schemeClr val="bg1">
                          <a:lumMod val="85000"/>
                        </a:schemeClr>
                      </a:solidFill>
                    </a:ln>
                  </pic:spPr>
                </pic:pic>
              </a:graphicData>
            </a:graphic>
          </wp:inline>
        </w:drawing>
      </w:r>
    </w:p>
    <w:p w14:paraId="351DA232" w14:textId="77777777" w:rsidR="00757C62" w:rsidRPr="00757C62" w:rsidRDefault="00757C62" w:rsidP="00757C62">
      <w:pPr>
        <w:rPr>
          <w:lang w:val="bg-BG"/>
        </w:rPr>
      </w:pPr>
    </w:p>
    <w:p w14:paraId="4CE42E7B" w14:textId="77777777" w:rsidR="00757C62" w:rsidRPr="00757C62" w:rsidRDefault="00757C62" w:rsidP="00757C62">
      <w:pPr>
        <w:rPr>
          <w:noProof/>
          <w:lang w:val="bg-BG"/>
        </w:rPr>
      </w:pPr>
    </w:p>
    <w:p w14:paraId="68D8081C" w14:textId="77777777" w:rsidR="00757C62" w:rsidRPr="00757C62" w:rsidRDefault="00757C62" w:rsidP="00757C62">
      <w:pPr>
        <w:pStyle w:val="Heading2"/>
        <w:numPr>
          <w:ilvl w:val="0"/>
          <w:numId w:val="40"/>
        </w:numPr>
        <w:rPr>
          <w:noProof/>
          <w:lang w:val="bg-BG"/>
        </w:rPr>
      </w:pPr>
      <w:r w:rsidRPr="00757C62">
        <w:rPr>
          <w:noProof/>
        </w:rPr>
        <w:t>Prototype</w:t>
      </w:r>
    </w:p>
    <w:p w14:paraId="42BC1BCC" w14:textId="77777777" w:rsidR="00757C62" w:rsidRPr="00757C62" w:rsidRDefault="00757C62" w:rsidP="00757C62">
      <w:pPr>
        <w:rPr>
          <w:noProof/>
          <w:lang w:val="bg-BG"/>
        </w:rPr>
      </w:pPr>
      <w:r w:rsidRPr="00757C62">
        <w:rPr>
          <w:noProof/>
        </w:rPr>
        <w:t>Your task is to create a console application for building sandwiches implementing the Prototype Design Pattern.</w:t>
      </w:r>
    </w:p>
    <w:p w14:paraId="45834417" w14:textId="77777777" w:rsidR="00757C62" w:rsidRPr="00757C62" w:rsidRDefault="00757C62" w:rsidP="00757C62">
      <w:pPr>
        <w:pStyle w:val="Heading3"/>
        <w:numPr>
          <w:ilvl w:val="1"/>
          <w:numId w:val="40"/>
        </w:numPr>
        <w:spacing w:after="80"/>
        <w:ind w:left="1440" w:hanging="360"/>
        <w:rPr>
          <w:noProof/>
          <w:lang w:val="bg-BG"/>
        </w:rPr>
      </w:pPr>
      <w:r w:rsidRPr="00757C62">
        <w:rPr>
          <w:noProof/>
        </w:rPr>
        <w:t>Abstract Class</w:t>
      </w:r>
    </w:p>
    <w:p w14:paraId="57D7FE2C" w14:textId="77777777" w:rsidR="00757C62" w:rsidRPr="00757C62" w:rsidRDefault="00757C62" w:rsidP="00757C62">
      <w:pPr>
        <w:ind w:left="360"/>
        <w:rPr>
          <w:noProof/>
          <w:lang w:val="bg-BG"/>
        </w:rPr>
      </w:pPr>
      <w:r w:rsidRPr="00757C62">
        <w:rPr>
          <w:noProof/>
        </w:rPr>
        <w:t>First, you have to create an abstract class to represent a sandwich, and define a method by which the abstract Sandwich class can clone itself.</w:t>
      </w:r>
    </w:p>
    <w:p w14:paraId="143EB355" w14:textId="77777777" w:rsidR="00757C62" w:rsidRPr="00757C62" w:rsidRDefault="00757C62" w:rsidP="00757C62">
      <w:pPr>
        <w:rPr>
          <w:noProof/>
          <w:lang w:val="bg-BG"/>
        </w:rPr>
      </w:pPr>
      <w:r w:rsidRPr="00757C62">
        <w:rPr>
          <w:noProof/>
          <w:lang w:eastAsia="bg-BG"/>
        </w:rPr>
        <w:drawing>
          <wp:inline distT="0" distB="0" distL="0" distR="0" wp14:anchorId="4AFEBD07" wp14:editId="29A6953A">
            <wp:extent cx="3627755" cy="782288"/>
            <wp:effectExtent l="19050" t="19050" r="10795" b="1841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1158" cy="793804"/>
                    </a:xfrm>
                    <a:prstGeom prst="rect">
                      <a:avLst/>
                    </a:prstGeom>
                    <a:noFill/>
                    <a:ln>
                      <a:solidFill>
                        <a:schemeClr val="bg1">
                          <a:lumMod val="85000"/>
                        </a:schemeClr>
                      </a:solidFill>
                    </a:ln>
                  </pic:spPr>
                </pic:pic>
              </a:graphicData>
            </a:graphic>
          </wp:inline>
        </w:drawing>
      </w:r>
    </w:p>
    <w:p w14:paraId="44727315" w14:textId="77777777" w:rsidR="00757C62" w:rsidRPr="00757C62" w:rsidRDefault="00757C62" w:rsidP="00757C62">
      <w:pPr>
        <w:pStyle w:val="Heading3"/>
        <w:numPr>
          <w:ilvl w:val="1"/>
          <w:numId w:val="40"/>
        </w:numPr>
        <w:spacing w:after="80"/>
        <w:ind w:left="1440" w:hanging="360"/>
        <w:rPr>
          <w:noProof/>
          <w:lang w:val="bg-BG"/>
        </w:rPr>
      </w:pPr>
      <w:r w:rsidRPr="00757C62">
        <w:rPr>
          <w:noProof/>
        </w:rPr>
        <w:t>ConcretePrototype Participants</w:t>
      </w:r>
    </w:p>
    <w:p w14:paraId="75B5D719" w14:textId="77777777" w:rsidR="00757C62" w:rsidRPr="00757C62" w:rsidRDefault="00757C62" w:rsidP="00757C62">
      <w:pPr>
        <w:ind w:left="360"/>
        <w:rPr>
          <w:noProof/>
          <w:lang w:val="bg-BG"/>
        </w:rPr>
      </w:pPr>
      <w:r w:rsidRPr="00757C62">
        <w:rPr>
          <w:noProof/>
        </w:rPr>
        <w:t xml:space="preserve">Now you need the </w:t>
      </w:r>
      <w:r w:rsidRPr="00757C62">
        <w:rPr>
          <w:rFonts w:ascii="Consolas" w:hAnsi="Consolas"/>
          <w:b/>
          <w:noProof/>
        </w:rPr>
        <w:t>ConcretePrototype</w:t>
      </w:r>
      <w:r w:rsidRPr="00757C62">
        <w:rPr>
          <w:noProof/>
        </w:rPr>
        <w:t xml:space="preserve"> participant class that can clone itself to create more Sandwich instances. Let’s say that a Sandwich consists of four parts: the meat, cheese, bread, and veggies.</w:t>
      </w:r>
    </w:p>
    <w:p w14:paraId="5C09DE8E" w14:textId="77777777" w:rsidR="00757C62" w:rsidRPr="00757C62" w:rsidRDefault="00757C62" w:rsidP="00757C62">
      <w:pPr>
        <w:rPr>
          <w:noProof/>
          <w:lang w:val="bg-BG"/>
        </w:rPr>
      </w:pPr>
      <w:r w:rsidRPr="00757C62">
        <w:rPr>
          <w:noProof/>
          <w:lang w:eastAsia="bg-BG"/>
        </w:rPr>
        <w:drawing>
          <wp:inline distT="0" distB="0" distL="0" distR="0" wp14:anchorId="76B7AA2F" wp14:editId="7F08BE4A">
            <wp:extent cx="5886450" cy="2492838"/>
            <wp:effectExtent l="19050" t="19050" r="19050" b="222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r="8983" b="50343"/>
                    <a:stretch/>
                  </pic:blipFill>
                  <pic:spPr bwMode="auto">
                    <a:xfrm>
                      <a:off x="0" y="0"/>
                      <a:ext cx="5925585" cy="2509411"/>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ABCCD3" w14:textId="77777777" w:rsidR="00757C62" w:rsidRPr="00757C62" w:rsidRDefault="00757C62" w:rsidP="00757C62">
      <w:pPr>
        <w:rPr>
          <w:noProof/>
          <w:lang w:val="bg-BG"/>
        </w:rPr>
      </w:pPr>
      <w:r w:rsidRPr="00757C62">
        <w:rPr>
          <w:noProof/>
          <w:lang w:eastAsia="bg-BG"/>
        </w:rPr>
        <w:drawing>
          <wp:inline distT="0" distB="0" distL="0" distR="0" wp14:anchorId="0D790869" wp14:editId="77444A6E">
            <wp:extent cx="6276215" cy="1295400"/>
            <wp:effectExtent l="19050" t="19050" r="10795" b="190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51953" r="1202" b="21776"/>
                    <a:stretch/>
                  </pic:blipFill>
                  <pic:spPr bwMode="auto">
                    <a:xfrm>
                      <a:off x="0" y="0"/>
                      <a:ext cx="6325939" cy="130566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DD68F5" w14:textId="77777777" w:rsidR="00757C62" w:rsidRPr="00757C62" w:rsidRDefault="00757C62" w:rsidP="00757C62">
      <w:pPr>
        <w:rPr>
          <w:noProof/>
          <w:lang w:val="bg-BG"/>
        </w:rPr>
      </w:pPr>
      <w:r w:rsidRPr="00757C62">
        <w:rPr>
          <w:noProof/>
          <w:lang w:eastAsia="bg-BG"/>
        </w:rPr>
        <w:drawing>
          <wp:inline distT="0" distB="0" distL="0" distR="0" wp14:anchorId="11E85733" wp14:editId="1965EF1C">
            <wp:extent cx="6276215" cy="921385"/>
            <wp:effectExtent l="19050" t="19050" r="10795" b="1206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81314" r="1202"/>
                    <a:stretch/>
                  </pic:blipFill>
                  <pic:spPr bwMode="auto">
                    <a:xfrm>
                      <a:off x="0" y="0"/>
                      <a:ext cx="6325939" cy="92868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106295" w14:textId="77777777" w:rsidR="00757C62" w:rsidRPr="00757C62" w:rsidRDefault="00757C62" w:rsidP="00757C62">
      <w:pPr>
        <w:pStyle w:val="Heading3"/>
        <w:numPr>
          <w:ilvl w:val="1"/>
          <w:numId w:val="40"/>
        </w:numPr>
        <w:spacing w:after="80"/>
        <w:ind w:left="1440" w:hanging="360"/>
        <w:rPr>
          <w:noProof/>
          <w:lang w:val="bg-BG"/>
        </w:rPr>
      </w:pPr>
      <w:r w:rsidRPr="00757C62">
        <w:rPr>
          <w:noProof/>
        </w:rPr>
        <w:t>Sandwich Menu</w:t>
      </w:r>
    </w:p>
    <w:p w14:paraId="7AA2EE54" w14:textId="77777777" w:rsidR="00757C62" w:rsidRPr="00757C62" w:rsidRDefault="00757C62" w:rsidP="00757C62">
      <w:pPr>
        <w:ind w:left="360"/>
        <w:rPr>
          <w:noProof/>
          <w:lang w:val="bg-BG"/>
        </w:rPr>
      </w:pPr>
      <w:r w:rsidRPr="00757C62">
        <w:rPr>
          <w:noProof/>
        </w:rPr>
        <w:t>Let’s create a class that will have the purpose to store the sandwiches we’ve made. It will be like a repository.</w:t>
      </w:r>
    </w:p>
    <w:p w14:paraId="579E048D" w14:textId="77777777" w:rsidR="00757C62" w:rsidRPr="00757C62" w:rsidRDefault="00757C62" w:rsidP="00757C62">
      <w:pPr>
        <w:rPr>
          <w:noProof/>
          <w:lang w:val="bg-BG"/>
        </w:rPr>
      </w:pPr>
      <w:r w:rsidRPr="00757C62">
        <w:rPr>
          <w:noProof/>
          <w:lang w:eastAsia="bg-BG"/>
        </w:rPr>
        <w:drawing>
          <wp:inline distT="0" distB="0" distL="0" distR="0" wp14:anchorId="7692C5C2" wp14:editId="77B99357">
            <wp:extent cx="5000625" cy="2205135"/>
            <wp:effectExtent l="19050" t="19050" r="9525" b="2413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091" cy="2218570"/>
                    </a:xfrm>
                    <a:prstGeom prst="rect">
                      <a:avLst/>
                    </a:prstGeom>
                    <a:noFill/>
                    <a:ln>
                      <a:solidFill>
                        <a:schemeClr val="bg1">
                          <a:lumMod val="85000"/>
                        </a:schemeClr>
                      </a:solidFill>
                    </a:ln>
                  </pic:spPr>
                </pic:pic>
              </a:graphicData>
            </a:graphic>
          </wp:inline>
        </w:drawing>
      </w:r>
    </w:p>
    <w:p w14:paraId="64216EC3" w14:textId="77777777" w:rsidR="00757C62" w:rsidRPr="00757C62" w:rsidRDefault="00757C62" w:rsidP="00757C62">
      <w:pPr>
        <w:pStyle w:val="Heading4"/>
        <w:ind w:firstLine="360"/>
        <w:rPr>
          <w:noProof/>
          <w:lang w:val="bg-BG"/>
        </w:rPr>
      </w:pPr>
      <w:r w:rsidRPr="00757C62">
        <w:rPr>
          <w:noProof/>
        </w:rPr>
        <w:t>Use What You’ve Done</w:t>
      </w:r>
    </w:p>
    <w:p w14:paraId="71A30B00" w14:textId="77777777" w:rsidR="00757C62" w:rsidRPr="00757C62" w:rsidRDefault="00757C62" w:rsidP="00757C62">
      <w:pPr>
        <w:ind w:left="360"/>
        <w:rPr>
          <w:noProof/>
          <w:lang w:val="bg-BG"/>
        </w:rPr>
      </w:pPr>
      <w:r w:rsidRPr="00757C62">
        <w:rPr>
          <w:noProof/>
        </w:rPr>
        <w:t xml:space="preserve">Now is the time to test what you have done by trying to use it. In your </w:t>
      </w:r>
      <w:r w:rsidRPr="00757C62">
        <w:rPr>
          <w:rFonts w:ascii="Consolas" w:hAnsi="Consolas"/>
          <w:b/>
          <w:noProof/>
        </w:rPr>
        <w:t>Main()</w:t>
      </w:r>
      <w:r w:rsidRPr="00757C62">
        <w:rPr>
          <w:noProof/>
        </w:rPr>
        <w:t xml:space="preserve"> method you can do just that by instantiating the prototype and then cloning it, thereby populating your </w:t>
      </w:r>
      <w:r w:rsidRPr="00757C62">
        <w:rPr>
          <w:rFonts w:ascii="Consolas" w:hAnsi="Consolas"/>
          <w:b/>
          <w:noProof/>
        </w:rPr>
        <w:t>SandwichMenu</w:t>
      </w:r>
      <w:r w:rsidRPr="00757C62">
        <w:rPr>
          <w:noProof/>
        </w:rPr>
        <w:t>.</w:t>
      </w:r>
    </w:p>
    <w:p w14:paraId="16E9E8E0" w14:textId="77777777" w:rsidR="00757C62" w:rsidRPr="00757C62" w:rsidRDefault="00757C62" w:rsidP="00757C62">
      <w:pPr>
        <w:rPr>
          <w:noProof/>
          <w:lang w:val="bg-BG"/>
        </w:rPr>
      </w:pPr>
      <w:r w:rsidRPr="00757C62">
        <w:rPr>
          <w:noProof/>
          <w:lang w:eastAsia="bg-BG"/>
        </w:rPr>
        <w:drawing>
          <wp:inline distT="0" distB="0" distL="0" distR="0" wp14:anchorId="25567827" wp14:editId="014C3A47">
            <wp:extent cx="6086475" cy="2929207"/>
            <wp:effectExtent l="19050" t="19050" r="9525" b="2413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2"/>
                    <a:stretch>
                      <a:fillRect/>
                    </a:stretch>
                  </pic:blipFill>
                  <pic:spPr>
                    <a:xfrm>
                      <a:off x="0" y="0"/>
                      <a:ext cx="6091176" cy="2931469"/>
                    </a:xfrm>
                    <a:prstGeom prst="rect">
                      <a:avLst/>
                    </a:prstGeom>
                    <a:ln>
                      <a:solidFill>
                        <a:schemeClr val="bg1">
                          <a:lumMod val="85000"/>
                        </a:schemeClr>
                      </a:solidFill>
                    </a:ln>
                  </pic:spPr>
                </pic:pic>
              </a:graphicData>
            </a:graphic>
          </wp:inline>
        </w:drawing>
      </w:r>
    </w:p>
    <w:p w14:paraId="2697A62E" w14:textId="77777777" w:rsidR="00757C62" w:rsidRPr="00757C62" w:rsidRDefault="00757C62" w:rsidP="00757C62">
      <w:pPr>
        <w:rPr>
          <w:noProof/>
          <w:lang w:val="bg-BG"/>
        </w:rPr>
      </w:pPr>
      <w:r w:rsidRPr="00757C62">
        <w:rPr>
          <w:noProof/>
          <w:lang w:eastAsia="bg-BG"/>
        </w:rPr>
        <w:drawing>
          <wp:inline distT="0" distB="0" distL="0" distR="0" wp14:anchorId="64645B8E" wp14:editId="79194567">
            <wp:extent cx="6010275" cy="790811"/>
            <wp:effectExtent l="19050" t="19050" r="9525" b="28575"/>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33"/>
                    <a:stretch>
                      <a:fillRect/>
                    </a:stretch>
                  </pic:blipFill>
                  <pic:spPr>
                    <a:xfrm>
                      <a:off x="0" y="0"/>
                      <a:ext cx="6054582" cy="796641"/>
                    </a:xfrm>
                    <a:prstGeom prst="rect">
                      <a:avLst/>
                    </a:prstGeom>
                    <a:ln>
                      <a:solidFill>
                        <a:schemeClr val="bg1">
                          <a:lumMod val="85000"/>
                        </a:schemeClr>
                      </a:solidFill>
                    </a:ln>
                  </pic:spPr>
                </pic:pic>
              </a:graphicData>
            </a:graphic>
          </wp:inline>
        </w:drawing>
      </w:r>
    </w:p>
    <w:p w14:paraId="22CEED28" w14:textId="77777777" w:rsidR="00757C62" w:rsidRPr="00757C62" w:rsidRDefault="00757C62" w:rsidP="00757C62">
      <w:pPr>
        <w:rPr>
          <w:noProof/>
          <w:lang w:val="bg-BG"/>
        </w:rPr>
      </w:pPr>
    </w:p>
    <w:p w14:paraId="776CE514" w14:textId="77777777" w:rsidR="00757C62" w:rsidRPr="00757C62" w:rsidRDefault="00757C62" w:rsidP="00757C62">
      <w:pPr>
        <w:rPr>
          <w:noProof/>
          <w:lang w:val="bg-BG"/>
        </w:rPr>
      </w:pPr>
      <w:r w:rsidRPr="00757C62">
        <w:rPr>
          <w:noProof/>
          <w:lang w:eastAsia="bg-BG"/>
        </w:rPr>
        <w:drawing>
          <wp:inline distT="0" distB="0" distL="0" distR="0" wp14:anchorId="59887E85" wp14:editId="646AA921">
            <wp:extent cx="6619875" cy="1114425"/>
            <wp:effectExtent l="19050" t="19050" r="28575" b="285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solidFill>
                        <a:schemeClr val="bg1">
                          <a:lumMod val="85000"/>
                        </a:schemeClr>
                      </a:solidFill>
                    </a:ln>
                  </pic:spPr>
                </pic:pic>
              </a:graphicData>
            </a:graphic>
          </wp:inline>
        </w:drawing>
      </w:r>
    </w:p>
    <w:p w14:paraId="279D3065" w14:textId="77777777" w:rsidR="00757C62" w:rsidRPr="00757C62" w:rsidRDefault="00757C62" w:rsidP="00757C62">
      <w:pPr>
        <w:pStyle w:val="Heading2"/>
        <w:numPr>
          <w:ilvl w:val="0"/>
          <w:numId w:val="40"/>
        </w:numPr>
        <w:rPr>
          <w:noProof/>
          <w:lang w:val="bg-BG"/>
        </w:rPr>
      </w:pPr>
      <w:r w:rsidRPr="00757C62">
        <w:rPr>
          <w:noProof/>
        </w:rPr>
        <w:t>Composite</w:t>
      </w:r>
    </w:p>
    <w:p w14:paraId="54565D8B" w14:textId="77777777" w:rsidR="00757C62" w:rsidRPr="00757C62" w:rsidRDefault="00757C62" w:rsidP="00757C62">
      <w:pPr>
        <w:rPr>
          <w:noProof/>
          <w:lang w:val="bg-BG"/>
        </w:rPr>
      </w:pPr>
      <w:r w:rsidRPr="00757C62">
        <w:rPr>
          <w:noProof/>
        </w:rPr>
        <w:t>Your task is to create a console application that calculates the total price of gifts that are being sold in a shop. The gift could be a single element (toy) or it can be a complex gift which consists of a box with two toys and another box with maybe one toy and the box with a single toy inside. We have a tree structure representing our complex gift so, implementing the Composite design pattern will be the right solution for us.</w:t>
      </w:r>
    </w:p>
    <w:p w14:paraId="104F88F2" w14:textId="77777777" w:rsidR="00757C62" w:rsidRPr="00757C62" w:rsidRDefault="00757C62" w:rsidP="00757C62">
      <w:pPr>
        <w:pStyle w:val="Heading3"/>
        <w:numPr>
          <w:ilvl w:val="1"/>
          <w:numId w:val="40"/>
        </w:numPr>
        <w:spacing w:after="80"/>
        <w:ind w:left="1440" w:hanging="360"/>
        <w:rPr>
          <w:lang w:val="bg-BG"/>
        </w:rPr>
      </w:pPr>
      <w:r w:rsidRPr="00757C62">
        <w:rPr>
          <w:noProof/>
        </w:rPr>
        <w:t>Component</w:t>
      </w:r>
    </w:p>
    <w:p w14:paraId="56457185" w14:textId="77777777" w:rsidR="00757C62" w:rsidRPr="00757C62" w:rsidRDefault="00757C62" w:rsidP="00757C62">
      <w:pPr>
        <w:ind w:left="360"/>
        <w:rPr>
          <w:noProof/>
          <w:lang w:val="bg-BG"/>
        </w:rPr>
      </w:pPr>
      <w:r w:rsidRPr="00757C62">
        <w:rPr>
          <w:noProof/>
        </w:rPr>
        <w:t>First, you have to create an abstract class to represent the base gift. It should have two fields (name and price) and a method that calculates the total price. These fields and method are going to be used as an interface between the Leaf and the Composite part of our pattern.</w:t>
      </w:r>
    </w:p>
    <w:p w14:paraId="4120F1B4" w14:textId="77777777" w:rsidR="00757C62" w:rsidRPr="00757C62" w:rsidRDefault="00757C62" w:rsidP="00757C62">
      <w:pPr>
        <w:rPr>
          <w:noProof/>
          <w:lang w:val="bg-BG"/>
        </w:rPr>
      </w:pPr>
      <w:r w:rsidRPr="00757C62">
        <w:rPr>
          <w:noProof/>
          <w:lang w:eastAsia="bg-BG"/>
        </w:rPr>
        <w:drawing>
          <wp:inline distT="0" distB="0" distL="0" distR="0" wp14:anchorId="6AE737A5" wp14:editId="434E9AEB">
            <wp:extent cx="3762375" cy="2461367"/>
            <wp:effectExtent l="19050" t="19050" r="9525" b="152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8003" cy="2465049"/>
                    </a:xfrm>
                    <a:prstGeom prst="rect">
                      <a:avLst/>
                    </a:prstGeom>
                    <a:noFill/>
                    <a:ln>
                      <a:solidFill>
                        <a:schemeClr val="bg1">
                          <a:lumMod val="85000"/>
                        </a:schemeClr>
                      </a:solidFill>
                    </a:ln>
                  </pic:spPr>
                </pic:pic>
              </a:graphicData>
            </a:graphic>
          </wp:inline>
        </w:drawing>
      </w:r>
    </w:p>
    <w:p w14:paraId="27E55FEF" w14:textId="77777777" w:rsidR="00757C62" w:rsidRPr="00757C62" w:rsidRDefault="00757C62" w:rsidP="00757C62">
      <w:pPr>
        <w:pStyle w:val="Heading4"/>
        <w:ind w:firstLine="360"/>
        <w:rPr>
          <w:noProof/>
          <w:lang w:val="bg-BG"/>
        </w:rPr>
      </w:pPr>
      <w:r w:rsidRPr="00757C62">
        <w:rPr>
          <w:noProof/>
        </w:rPr>
        <w:t>Basic Operations</w:t>
      </w:r>
    </w:p>
    <w:p w14:paraId="259E09A0" w14:textId="77777777" w:rsidR="00757C62" w:rsidRPr="00757C62" w:rsidRDefault="00757C62" w:rsidP="00757C62">
      <w:pPr>
        <w:ind w:left="360"/>
        <w:rPr>
          <w:noProof/>
          <w:lang w:val="bg-BG"/>
        </w:rPr>
      </w:pPr>
      <w:r w:rsidRPr="00757C62">
        <w:rPr>
          <w:noProof/>
        </w:rPr>
        <w:t xml:space="preserve">Create an interface </w:t>
      </w:r>
      <w:r w:rsidRPr="00757C62">
        <w:rPr>
          <w:rStyle w:val="HTMLCode"/>
          <w:rFonts w:ascii="Consolas" w:eastAsiaTheme="minorHAnsi" w:hAnsi="Consolas"/>
          <w:b/>
          <w:noProof/>
        </w:rPr>
        <w:t>IGiftOperations</w:t>
      </w:r>
      <w:r w:rsidRPr="00757C62">
        <w:rPr>
          <w:noProof/>
        </w:rPr>
        <w:t xml:space="preserve"> that will contain two operations - Add and Remove (a gift). You should create the interface because the Leaf class doesn’t need the operation methods.</w:t>
      </w:r>
    </w:p>
    <w:p w14:paraId="3AE402A3" w14:textId="77777777" w:rsidR="00757C62" w:rsidRPr="00757C62" w:rsidRDefault="00757C62" w:rsidP="00757C62">
      <w:pPr>
        <w:rPr>
          <w:noProof/>
          <w:lang w:val="bg-BG"/>
        </w:rPr>
      </w:pPr>
      <w:r w:rsidRPr="00757C62">
        <w:rPr>
          <w:noProof/>
          <w:lang w:eastAsia="bg-BG"/>
        </w:rPr>
        <w:drawing>
          <wp:inline distT="0" distB="0" distL="0" distR="0" wp14:anchorId="399A0B74" wp14:editId="65B63210">
            <wp:extent cx="2627630" cy="907260"/>
            <wp:effectExtent l="19050" t="19050" r="20320" b="2667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8196" cy="917814"/>
                    </a:xfrm>
                    <a:prstGeom prst="rect">
                      <a:avLst/>
                    </a:prstGeom>
                    <a:noFill/>
                    <a:ln>
                      <a:solidFill>
                        <a:schemeClr val="bg1">
                          <a:lumMod val="85000"/>
                        </a:schemeClr>
                      </a:solidFill>
                    </a:ln>
                  </pic:spPr>
                </pic:pic>
              </a:graphicData>
            </a:graphic>
          </wp:inline>
        </w:drawing>
      </w:r>
    </w:p>
    <w:p w14:paraId="5845F3F1" w14:textId="77777777" w:rsidR="00757C62" w:rsidRPr="00757C62" w:rsidRDefault="00757C62" w:rsidP="00757C62">
      <w:pPr>
        <w:pStyle w:val="Heading3"/>
        <w:numPr>
          <w:ilvl w:val="1"/>
          <w:numId w:val="40"/>
        </w:numPr>
        <w:spacing w:after="80"/>
        <w:ind w:left="1440" w:hanging="360"/>
        <w:rPr>
          <w:noProof/>
          <w:lang w:val="bg-BG"/>
        </w:rPr>
      </w:pPr>
      <w:r w:rsidRPr="00757C62">
        <w:rPr>
          <w:noProof/>
        </w:rPr>
        <w:t>Composite Class</w:t>
      </w:r>
    </w:p>
    <w:p w14:paraId="0EAC3E65" w14:textId="77777777" w:rsidR="00757C62" w:rsidRPr="00757C62" w:rsidRDefault="00757C62" w:rsidP="00757C62">
      <w:pPr>
        <w:ind w:left="360"/>
        <w:rPr>
          <w:noProof/>
          <w:lang w:val="bg-BG"/>
        </w:rPr>
      </w:pPr>
      <w:r w:rsidRPr="00757C62">
        <w:rPr>
          <w:noProof/>
        </w:rPr>
        <w:t>Now you have to create the composite class (</w:t>
      </w:r>
      <w:r w:rsidRPr="00757C62">
        <w:rPr>
          <w:rFonts w:ascii="Consolas" w:hAnsi="Consolas"/>
          <w:b/>
          <w:noProof/>
        </w:rPr>
        <w:t>CompositeGift</w:t>
      </w:r>
      <w:r w:rsidRPr="00757C62">
        <w:rPr>
          <w:noProof/>
        </w:rPr>
        <w:t xml:space="preserve">). It should inherit the </w:t>
      </w:r>
      <w:r w:rsidRPr="00757C62">
        <w:rPr>
          <w:rFonts w:ascii="Consolas" w:hAnsi="Consolas"/>
          <w:b/>
          <w:noProof/>
        </w:rPr>
        <w:t>GiftBase</w:t>
      </w:r>
      <w:r w:rsidRPr="00757C62">
        <w:rPr>
          <w:noProof/>
        </w:rPr>
        <w:t xml:space="preserve"> class and implement the </w:t>
      </w:r>
      <w:r w:rsidRPr="00757C62">
        <w:rPr>
          <w:rFonts w:ascii="Consolas" w:hAnsi="Consolas"/>
          <w:b/>
          <w:noProof/>
        </w:rPr>
        <w:t>IGiftOperations</w:t>
      </w:r>
      <w:r w:rsidRPr="00757C62">
        <w:rPr>
          <w:noProof/>
        </w:rPr>
        <w:t xml:space="preserve"> interface. Therefore, the implementation is pretty forward. It will consist of many objects from the </w:t>
      </w:r>
      <w:r w:rsidRPr="00757C62">
        <w:rPr>
          <w:rFonts w:ascii="Consolas" w:hAnsi="Consolas"/>
          <w:b/>
          <w:noProof/>
        </w:rPr>
        <w:t>GiftBase</w:t>
      </w:r>
      <w:r w:rsidRPr="00757C62">
        <w:rPr>
          <w:noProof/>
        </w:rPr>
        <w:t xml:space="preserve"> class. The </w:t>
      </w:r>
      <w:r w:rsidRPr="00757C62">
        <w:rPr>
          <w:rFonts w:ascii="Consolas" w:hAnsi="Consolas"/>
          <w:b/>
          <w:noProof/>
        </w:rPr>
        <w:t>Add</w:t>
      </w:r>
      <w:r w:rsidRPr="00757C62">
        <w:rPr>
          <w:noProof/>
        </w:rPr>
        <w:t xml:space="preserve"> method will add a gift and the </w:t>
      </w:r>
      <w:r w:rsidRPr="00757C62">
        <w:rPr>
          <w:rFonts w:ascii="Consolas" w:hAnsi="Consolas"/>
          <w:b/>
          <w:noProof/>
        </w:rPr>
        <w:t>Remove</w:t>
      </w:r>
      <w:r w:rsidRPr="00757C62">
        <w:rPr>
          <w:noProof/>
        </w:rPr>
        <w:t xml:space="preserve"> - will remove one. The </w:t>
      </w:r>
      <w:r w:rsidRPr="00757C62">
        <w:rPr>
          <w:rFonts w:ascii="Consolas" w:hAnsi="Consolas"/>
          <w:b/>
          <w:noProof/>
        </w:rPr>
        <w:t>CalculateTotalPrice</w:t>
      </w:r>
      <w:r w:rsidRPr="00757C62">
        <w:rPr>
          <w:noProof/>
        </w:rPr>
        <w:t xml:space="preserve"> method will return the price of the </w:t>
      </w:r>
      <w:r w:rsidRPr="00757C62">
        <w:rPr>
          <w:rFonts w:ascii="Consolas" w:hAnsi="Consolas"/>
          <w:b/>
          <w:noProof/>
        </w:rPr>
        <w:t>CompositeGift</w:t>
      </w:r>
      <w:r w:rsidRPr="00757C62">
        <w:rPr>
          <w:noProof/>
        </w:rPr>
        <w:t>.</w:t>
      </w:r>
    </w:p>
    <w:p w14:paraId="00E25401" w14:textId="77777777" w:rsidR="00757C62" w:rsidRPr="00757C62" w:rsidRDefault="00757C62" w:rsidP="00757C62">
      <w:pPr>
        <w:rPr>
          <w:noProof/>
          <w:lang w:val="bg-BG"/>
        </w:rPr>
      </w:pPr>
      <w:r w:rsidRPr="00757C62">
        <w:rPr>
          <w:noProof/>
          <w:lang w:eastAsia="bg-BG"/>
        </w:rPr>
        <w:drawing>
          <wp:inline distT="0" distB="0" distL="0" distR="0" wp14:anchorId="19AB703F" wp14:editId="60FDF1F5">
            <wp:extent cx="5885870" cy="5743575"/>
            <wp:effectExtent l="19050" t="19050" r="19685"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2035" cy="5759349"/>
                    </a:xfrm>
                    <a:prstGeom prst="rect">
                      <a:avLst/>
                    </a:prstGeom>
                    <a:noFill/>
                    <a:ln>
                      <a:solidFill>
                        <a:schemeClr val="bg1">
                          <a:lumMod val="85000"/>
                        </a:schemeClr>
                      </a:solidFill>
                    </a:ln>
                  </pic:spPr>
                </pic:pic>
              </a:graphicData>
            </a:graphic>
          </wp:inline>
        </w:drawing>
      </w:r>
    </w:p>
    <w:p w14:paraId="05BD5D65" w14:textId="77777777" w:rsidR="00757C62" w:rsidRPr="00757C62" w:rsidRDefault="00757C62" w:rsidP="00757C62">
      <w:pPr>
        <w:pStyle w:val="Heading3"/>
        <w:numPr>
          <w:ilvl w:val="1"/>
          <w:numId w:val="40"/>
        </w:numPr>
        <w:spacing w:after="80"/>
        <w:ind w:left="1440" w:hanging="360"/>
        <w:rPr>
          <w:noProof/>
          <w:lang w:val="bg-BG"/>
        </w:rPr>
      </w:pPr>
      <w:r w:rsidRPr="00757C62">
        <w:rPr>
          <w:noProof/>
        </w:rPr>
        <w:t>Leaf Class</w:t>
      </w:r>
    </w:p>
    <w:p w14:paraId="4CB4938E" w14:textId="77777777" w:rsidR="00757C62" w:rsidRPr="00757C62" w:rsidRDefault="00757C62" w:rsidP="00757C62">
      <w:pPr>
        <w:ind w:left="360"/>
        <w:rPr>
          <w:noProof/>
          <w:lang w:val="bg-BG"/>
        </w:rPr>
      </w:pPr>
      <w:r w:rsidRPr="00757C62">
        <w:rPr>
          <w:noProof/>
        </w:rPr>
        <w:t>You should also create a Leaf class (</w:t>
      </w:r>
      <w:r w:rsidRPr="00757C62">
        <w:rPr>
          <w:rFonts w:ascii="Consolas" w:hAnsi="Consolas"/>
          <w:b/>
          <w:noProof/>
        </w:rPr>
        <w:t>SingleGift</w:t>
      </w:r>
      <w:r w:rsidRPr="00757C62">
        <w:rPr>
          <w:noProof/>
        </w:rPr>
        <w:t xml:space="preserve">). It will not have sub-levels so it doesn’t require add and delete operations. Therefore, it should only inherit the </w:t>
      </w:r>
      <w:r w:rsidRPr="00757C62">
        <w:rPr>
          <w:rFonts w:ascii="Consolas" w:hAnsi="Consolas"/>
          <w:b/>
          <w:noProof/>
        </w:rPr>
        <w:t>GiftBase</w:t>
      </w:r>
      <w:r w:rsidRPr="00757C62">
        <w:rPr>
          <w:noProof/>
        </w:rPr>
        <w:t xml:space="preserve"> class. It will be like a single gift, without component gifts.</w:t>
      </w:r>
    </w:p>
    <w:p w14:paraId="468D85D6" w14:textId="77777777" w:rsidR="00757C62" w:rsidRPr="00757C62" w:rsidRDefault="00757C62" w:rsidP="00757C62">
      <w:pPr>
        <w:rPr>
          <w:noProof/>
          <w:lang w:val="bg-BG"/>
        </w:rPr>
      </w:pPr>
      <w:r w:rsidRPr="00757C62">
        <w:rPr>
          <w:noProof/>
          <w:lang w:eastAsia="bg-BG"/>
        </w:rPr>
        <w:drawing>
          <wp:inline distT="0" distB="0" distL="0" distR="0" wp14:anchorId="09383260" wp14:editId="4BF155B4">
            <wp:extent cx="4371976" cy="2428875"/>
            <wp:effectExtent l="19050" t="19050" r="28575" b="285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7460" cy="2431922"/>
                    </a:xfrm>
                    <a:prstGeom prst="rect">
                      <a:avLst/>
                    </a:prstGeom>
                    <a:noFill/>
                    <a:ln>
                      <a:solidFill>
                        <a:schemeClr val="bg1">
                          <a:lumMod val="85000"/>
                        </a:schemeClr>
                      </a:solidFill>
                    </a:ln>
                  </pic:spPr>
                </pic:pic>
              </a:graphicData>
            </a:graphic>
          </wp:inline>
        </w:drawing>
      </w:r>
    </w:p>
    <w:p w14:paraId="3E5435C3" w14:textId="77777777" w:rsidR="00757C62" w:rsidRPr="00757C62" w:rsidRDefault="00757C62" w:rsidP="00757C62">
      <w:pPr>
        <w:pStyle w:val="Heading4"/>
        <w:ind w:firstLine="360"/>
        <w:rPr>
          <w:noProof/>
          <w:lang w:val="bg-BG"/>
        </w:rPr>
      </w:pPr>
      <w:r w:rsidRPr="00757C62">
        <w:rPr>
          <w:noProof/>
        </w:rPr>
        <w:t>Use What You’ve Done</w:t>
      </w:r>
    </w:p>
    <w:p w14:paraId="3F9F5D92" w14:textId="77777777" w:rsidR="00757C62" w:rsidRPr="00757C62" w:rsidRDefault="00757C62" w:rsidP="00757C62">
      <w:pPr>
        <w:ind w:left="360"/>
        <w:rPr>
          <w:noProof/>
          <w:lang w:val="bg-BG"/>
        </w:rPr>
      </w:pPr>
      <w:r w:rsidRPr="00757C62">
        <w:rPr>
          <w:noProof/>
        </w:rPr>
        <w:t xml:space="preserve">Now is the time to test what you have done by trying to use it. In your </w:t>
      </w:r>
      <w:r w:rsidRPr="00757C62">
        <w:rPr>
          <w:rFonts w:ascii="Consolas" w:hAnsi="Consolas"/>
          <w:b/>
          <w:noProof/>
        </w:rPr>
        <w:t>Main()</w:t>
      </w:r>
      <w:r w:rsidRPr="00757C62">
        <w:rPr>
          <w:noProof/>
        </w:rPr>
        <w:t xml:space="preserve"> method you can do just that by instantiating the Leaf class (</w:t>
      </w:r>
      <w:r w:rsidRPr="00757C62">
        <w:rPr>
          <w:rFonts w:ascii="Consolas" w:hAnsi="Consolas"/>
          <w:b/>
          <w:noProof/>
        </w:rPr>
        <w:t>SingleGift</w:t>
      </w:r>
      <w:r w:rsidRPr="00757C62">
        <w:rPr>
          <w:noProof/>
        </w:rPr>
        <w:t>) and the Composite class (</w:t>
      </w:r>
      <w:r w:rsidRPr="00757C62">
        <w:rPr>
          <w:rFonts w:ascii="Consolas" w:hAnsi="Consolas"/>
          <w:b/>
          <w:noProof/>
        </w:rPr>
        <w:t>CompositeGift</w:t>
      </w:r>
      <w:r w:rsidRPr="00757C62">
        <w:rPr>
          <w:noProof/>
        </w:rPr>
        <w:t>) and using their methods.</w:t>
      </w:r>
    </w:p>
    <w:p w14:paraId="5FD57ACF" w14:textId="77777777" w:rsidR="00757C62" w:rsidRPr="00757C62" w:rsidRDefault="00757C62" w:rsidP="00757C62">
      <w:pPr>
        <w:rPr>
          <w:noProof/>
          <w:lang w:val="bg-BG"/>
        </w:rPr>
      </w:pPr>
      <w:r w:rsidRPr="00757C62">
        <w:rPr>
          <w:noProof/>
          <w:lang w:eastAsia="bg-BG"/>
        </w:rPr>
        <w:drawing>
          <wp:inline distT="0" distB="0" distL="0" distR="0" wp14:anchorId="0471C983" wp14:editId="1C4C6861">
            <wp:extent cx="4293108" cy="2743200"/>
            <wp:effectExtent l="19050" t="19050" r="12700" b="190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4293108" cy="2743200"/>
                    </a:xfrm>
                    <a:prstGeom prst="rect">
                      <a:avLst/>
                    </a:prstGeom>
                    <a:ln>
                      <a:solidFill>
                        <a:schemeClr val="bg1">
                          <a:lumMod val="85000"/>
                        </a:schemeClr>
                      </a:solidFill>
                    </a:ln>
                  </pic:spPr>
                </pic:pic>
              </a:graphicData>
            </a:graphic>
          </wp:inline>
        </w:drawing>
      </w:r>
    </w:p>
    <w:p w14:paraId="1BD55010" w14:textId="77777777" w:rsidR="00757C62" w:rsidRPr="00757C62" w:rsidRDefault="00757C62" w:rsidP="00757C62">
      <w:pPr>
        <w:rPr>
          <w:noProof/>
          <w:lang w:val="bg-BG"/>
        </w:rPr>
      </w:pPr>
      <w:r w:rsidRPr="00757C62">
        <w:rPr>
          <w:noProof/>
          <w:lang w:eastAsia="bg-BG"/>
        </w:rPr>
        <w:drawing>
          <wp:inline distT="0" distB="0" distL="0" distR="0" wp14:anchorId="3A4D1726" wp14:editId="3A7DD257">
            <wp:extent cx="5496755" cy="1344295"/>
            <wp:effectExtent l="19050" t="19050" r="27940" b="2730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5496755" cy="1344295"/>
                    </a:xfrm>
                    <a:prstGeom prst="rect">
                      <a:avLst/>
                    </a:prstGeom>
                    <a:ln>
                      <a:solidFill>
                        <a:schemeClr val="bg1">
                          <a:lumMod val="85000"/>
                        </a:schemeClr>
                      </a:solidFill>
                    </a:ln>
                  </pic:spPr>
                </pic:pic>
              </a:graphicData>
            </a:graphic>
          </wp:inline>
        </w:drawing>
      </w:r>
    </w:p>
    <w:p w14:paraId="616D28C3" w14:textId="77777777" w:rsidR="00757C62" w:rsidRPr="00757C62" w:rsidRDefault="00757C62" w:rsidP="00757C62">
      <w:pPr>
        <w:rPr>
          <w:noProof/>
          <w:lang w:val="bg-BG"/>
        </w:rPr>
      </w:pPr>
      <w:r w:rsidRPr="00757C62">
        <w:rPr>
          <w:noProof/>
          <w:lang w:eastAsia="bg-BG"/>
        </w:rPr>
        <w:drawing>
          <wp:inline distT="0" distB="0" distL="0" distR="0" wp14:anchorId="07FB1CAA" wp14:editId="47875D0E">
            <wp:extent cx="4142020" cy="1838325"/>
            <wp:effectExtent l="19050" t="19050" r="1143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7063"/>
                    <a:stretch/>
                  </pic:blipFill>
                  <pic:spPr bwMode="auto">
                    <a:xfrm>
                      <a:off x="0" y="0"/>
                      <a:ext cx="4153449" cy="1843398"/>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C1AE76" w14:textId="77777777" w:rsidR="00757C62" w:rsidRPr="00757C62" w:rsidRDefault="00757C62" w:rsidP="00757C62">
      <w:pPr>
        <w:pStyle w:val="Heading2"/>
        <w:numPr>
          <w:ilvl w:val="0"/>
          <w:numId w:val="40"/>
        </w:numPr>
        <w:rPr>
          <w:noProof/>
          <w:lang w:val="bg-BG"/>
        </w:rPr>
      </w:pPr>
      <w:r w:rsidRPr="00757C62">
        <w:rPr>
          <w:noProof/>
        </w:rPr>
        <w:t>Template Pattern</w:t>
      </w:r>
    </w:p>
    <w:p w14:paraId="284EB4BE" w14:textId="77777777" w:rsidR="00757C62" w:rsidRPr="00757C62" w:rsidRDefault="00757C62" w:rsidP="00757C62">
      <w:pPr>
        <w:rPr>
          <w:noProof/>
          <w:lang w:val="bg-BG"/>
        </w:rPr>
      </w:pPr>
      <w:r w:rsidRPr="00757C62">
        <w:rPr>
          <w:noProof/>
        </w:rPr>
        <w:t xml:space="preserve">There are easily </w:t>
      </w:r>
      <w:hyperlink r:id="rId42" w:history="1">
        <w:r w:rsidRPr="00757C62">
          <w:rPr>
            <w:rStyle w:val="Hyperlink"/>
            <w:noProof/>
          </w:rPr>
          <w:t>hundreds of types of bread</w:t>
        </w:r>
      </w:hyperlink>
      <w:r w:rsidRPr="00757C62">
        <w:rPr>
          <w:noProof/>
        </w:rPr>
        <w:t xml:space="preserve"> currently being made in the world, but each kind involves specific steps in order to make them. Your task is to model a few different kinds of bread that all use this same pattern, which is a good fit for the Template Design Pattern.</w:t>
      </w:r>
    </w:p>
    <w:p w14:paraId="6E78A8A0" w14:textId="77777777" w:rsidR="00757C62" w:rsidRPr="00757C62" w:rsidRDefault="00757C62" w:rsidP="00757C62">
      <w:pPr>
        <w:pStyle w:val="Heading3"/>
        <w:numPr>
          <w:ilvl w:val="1"/>
          <w:numId w:val="40"/>
        </w:numPr>
        <w:spacing w:after="80"/>
        <w:ind w:left="1440" w:hanging="360"/>
        <w:rPr>
          <w:noProof/>
          <w:lang w:val="bg-BG"/>
        </w:rPr>
      </w:pPr>
      <w:r w:rsidRPr="00757C62">
        <w:rPr>
          <w:noProof/>
        </w:rPr>
        <w:t>Abstract Class</w:t>
      </w:r>
    </w:p>
    <w:p w14:paraId="25E9E688" w14:textId="77777777" w:rsidR="00757C62" w:rsidRPr="00757C62" w:rsidRDefault="00757C62" w:rsidP="00757C62">
      <w:pPr>
        <w:ind w:left="360"/>
        <w:rPr>
          <w:noProof/>
          <w:lang w:val="bg-BG"/>
        </w:rPr>
      </w:pPr>
      <w:r w:rsidRPr="00757C62">
        <w:rPr>
          <w:noProof/>
        </w:rPr>
        <w:t>First, you have to create an abstract class (</w:t>
      </w:r>
      <w:r w:rsidRPr="00757C62">
        <w:rPr>
          <w:rFonts w:ascii="Consolas" w:hAnsi="Consolas"/>
          <w:b/>
          <w:noProof/>
        </w:rPr>
        <w:t>Bread</w:t>
      </w:r>
      <w:r w:rsidRPr="00757C62">
        <w:rPr>
          <w:noProof/>
        </w:rPr>
        <w:t xml:space="preserve">) to represent all breads we can bake. It should have two abstract void methods </w:t>
      </w:r>
      <w:r w:rsidRPr="00757C62">
        <w:rPr>
          <w:rFonts w:ascii="Consolas" w:hAnsi="Consolas"/>
          <w:b/>
          <w:noProof/>
        </w:rPr>
        <w:t>MixIngredients()</w:t>
      </w:r>
      <w:r w:rsidRPr="00757C62">
        <w:rPr>
          <w:noProof/>
        </w:rPr>
        <w:t xml:space="preserve">, </w:t>
      </w:r>
      <w:r w:rsidRPr="00757C62">
        <w:rPr>
          <w:rFonts w:ascii="Consolas" w:hAnsi="Consolas"/>
          <w:b/>
          <w:noProof/>
        </w:rPr>
        <w:t>Bake()</w:t>
      </w:r>
      <w:r w:rsidRPr="00757C62">
        <w:rPr>
          <w:noProof/>
        </w:rPr>
        <w:t xml:space="preserve">, one virtual void method </w:t>
      </w:r>
      <w:r w:rsidRPr="00757C62">
        <w:rPr>
          <w:rFonts w:ascii="Consolas" w:hAnsi="Consolas"/>
          <w:b/>
          <w:noProof/>
        </w:rPr>
        <w:t>Slice()</w:t>
      </w:r>
      <w:r w:rsidRPr="00757C62">
        <w:rPr>
          <w:noProof/>
        </w:rPr>
        <w:t xml:space="preserve"> and the template method - </w:t>
      </w:r>
      <w:r w:rsidRPr="00757C62">
        <w:rPr>
          <w:rFonts w:ascii="Consolas" w:hAnsi="Consolas"/>
          <w:b/>
          <w:noProof/>
        </w:rPr>
        <w:t>Make()</w:t>
      </w:r>
      <w:r w:rsidRPr="00757C62">
        <w:rPr>
          <w:noProof/>
        </w:rPr>
        <w:t>.</w:t>
      </w:r>
    </w:p>
    <w:p w14:paraId="193DB22C" w14:textId="77777777" w:rsidR="00757C62" w:rsidRPr="00757C62" w:rsidRDefault="00757C62" w:rsidP="00757C62">
      <w:pPr>
        <w:rPr>
          <w:noProof/>
          <w:lang w:val="bg-BG"/>
        </w:rPr>
      </w:pPr>
      <w:r w:rsidRPr="00757C62">
        <w:rPr>
          <w:noProof/>
          <w:lang w:eastAsia="bg-BG"/>
        </w:rPr>
        <w:drawing>
          <wp:inline distT="0" distB="0" distL="0" distR="0" wp14:anchorId="2F09BDE0" wp14:editId="23C60169">
            <wp:extent cx="5660178" cy="3457575"/>
            <wp:effectExtent l="19050" t="19050" r="1714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5667" cy="3467037"/>
                    </a:xfrm>
                    <a:prstGeom prst="rect">
                      <a:avLst/>
                    </a:prstGeom>
                    <a:noFill/>
                    <a:ln>
                      <a:solidFill>
                        <a:schemeClr val="bg1">
                          <a:lumMod val="85000"/>
                        </a:schemeClr>
                      </a:solidFill>
                    </a:ln>
                  </pic:spPr>
                </pic:pic>
              </a:graphicData>
            </a:graphic>
          </wp:inline>
        </w:drawing>
      </w:r>
    </w:p>
    <w:p w14:paraId="6EE8EF63" w14:textId="77777777" w:rsidR="00757C62" w:rsidRPr="00757C62" w:rsidRDefault="00757C62" w:rsidP="00757C62">
      <w:pPr>
        <w:pStyle w:val="Heading3"/>
        <w:numPr>
          <w:ilvl w:val="1"/>
          <w:numId w:val="40"/>
        </w:numPr>
        <w:spacing w:after="80"/>
        <w:ind w:left="1440" w:hanging="360"/>
        <w:rPr>
          <w:noProof/>
          <w:lang w:val="bg-BG"/>
        </w:rPr>
      </w:pPr>
      <w:r w:rsidRPr="00757C62">
        <w:rPr>
          <w:noProof/>
        </w:rPr>
        <w:t>Concrete Classes</w:t>
      </w:r>
    </w:p>
    <w:p w14:paraId="7934AC03" w14:textId="77777777" w:rsidR="00757C62" w:rsidRPr="00757C62" w:rsidRDefault="00757C62" w:rsidP="00757C62">
      <w:pPr>
        <w:ind w:left="360"/>
        <w:rPr>
          <w:noProof/>
          <w:lang w:val="bg-BG"/>
        </w:rPr>
      </w:pPr>
      <w:r w:rsidRPr="00757C62">
        <w:rPr>
          <w:noProof/>
        </w:rPr>
        <w:t xml:space="preserve">Extend the application by adding several Concrete Classes for different types of </w:t>
      </w:r>
      <w:r w:rsidRPr="00757C62">
        <w:rPr>
          <w:rFonts w:ascii="Consolas" w:hAnsi="Consolas"/>
          <w:b/>
          <w:noProof/>
        </w:rPr>
        <w:t>Bread</w:t>
      </w:r>
      <w:r w:rsidRPr="00757C62">
        <w:rPr>
          <w:noProof/>
        </w:rPr>
        <w:t xml:space="preserve">. Examples: </w:t>
      </w:r>
      <w:r w:rsidRPr="00757C62">
        <w:rPr>
          <w:rFonts w:ascii="Consolas" w:hAnsi="Consolas"/>
          <w:b/>
          <w:noProof/>
        </w:rPr>
        <w:t>TwelveGrain</w:t>
      </w:r>
      <w:r w:rsidRPr="00757C62">
        <w:rPr>
          <w:noProof/>
        </w:rPr>
        <w:t xml:space="preserve">, </w:t>
      </w:r>
      <w:r w:rsidRPr="00757C62">
        <w:rPr>
          <w:rFonts w:ascii="Consolas" w:hAnsi="Consolas"/>
          <w:b/>
          <w:noProof/>
        </w:rPr>
        <w:t>Sourdough</w:t>
      </w:r>
      <w:r w:rsidRPr="00757C62">
        <w:rPr>
          <w:noProof/>
        </w:rPr>
        <w:t xml:space="preserve">, </w:t>
      </w:r>
      <w:r w:rsidRPr="00757C62">
        <w:rPr>
          <w:rFonts w:ascii="Consolas" w:hAnsi="Consolas"/>
          <w:b/>
          <w:noProof/>
        </w:rPr>
        <w:t>WholeWheat</w:t>
      </w:r>
      <w:r w:rsidRPr="00757C62">
        <w:rPr>
          <w:noProof/>
        </w:rPr>
        <w:t>.</w:t>
      </w:r>
    </w:p>
    <w:p w14:paraId="74B7E373" w14:textId="77777777" w:rsidR="00757C62" w:rsidRPr="00757C62" w:rsidRDefault="00757C62" w:rsidP="00757C62">
      <w:pPr>
        <w:rPr>
          <w:noProof/>
          <w:lang w:val="bg-BG"/>
        </w:rPr>
      </w:pPr>
      <w:r w:rsidRPr="00757C62">
        <w:rPr>
          <w:noProof/>
          <w:lang w:eastAsia="bg-BG"/>
        </w:rPr>
        <w:drawing>
          <wp:inline distT="0" distB="0" distL="0" distR="0" wp14:anchorId="7E30D41C" wp14:editId="32463481">
            <wp:extent cx="5895975" cy="2313724"/>
            <wp:effectExtent l="19050" t="19050" r="9525" b="1079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724" cy="2319904"/>
                    </a:xfrm>
                    <a:prstGeom prst="rect">
                      <a:avLst/>
                    </a:prstGeom>
                    <a:noFill/>
                    <a:ln>
                      <a:solidFill>
                        <a:schemeClr val="bg1">
                          <a:lumMod val="85000"/>
                        </a:schemeClr>
                      </a:solidFill>
                    </a:ln>
                  </pic:spPr>
                </pic:pic>
              </a:graphicData>
            </a:graphic>
          </wp:inline>
        </w:drawing>
      </w:r>
    </w:p>
    <w:p w14:paraId="4D9DB66D" w14:textId="77777777" w:rsidR="00757C62" w:rsidRPr="00757C62" w:rsidRDefault="00757C62" w:rsidP="00757C62">
      <w:pPr>
        <w:rPr>
          <w:noProof/>
          <w:lang w:val="bg-BG"/>
        </w:rPr>
      </w:pPr>
      <w:r w:rsidRPr="00757C62">
        <w:rPr>
          <w:noProof/>
          <w:lang w:eastAsia="bg-BG"/>
        </w:rPr>
        <w:drawing>
          <wp:inline distT="0" distB="0" distL="0" distR="0" wp14:anchorId="4A58F5EE" wp14:editId="51DF86B9">
            <wp:extent cx="5943600" cy="2348753"/>
            <wp:effectExtent l="19050" t="19050" r="19050" b="139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463" cy="2354626"/>
                    </a:xfrm>
                    <a:prstGeom prst="rect">
                      <a:avLst/>
                    </a:prstGeom>
                    <a:noFill/>
                    <a:ln>
                      <a:solidFill>
                        <a:schemeClr val="bg1">
                          <a:lumMod val="85000"/>
                        </a:schemeClr>
                      </a:solidFill>
                    </a:ln>
                  </pic:spPr>
                </pic:pic>
              </a:graphicData>
            </a:graphic>
          </wp:inline>
        </w:drawing>
      </w:r>
    </w:p>
    <w:p w14:paraId="366C52FB" w14:textId="77777777" w:rsidR="00757C62" w:rsidRPr="00757C62" w:rsidRDefault="00757C62" w:rsidP="00757C62">
      <w:pPr>
        <w:rPr>
          <w:noProof/>
          <w:lang w:val="bg-BG"/>
        </w:rPr>
      </w:pPr>
      <w:r w:rsidRPr="00757C62">
        <w:rPr>
          <w:noProof/>
          <w:lang w:eastAsia="bg-BG"/>
        </w:rPr>
        <w:drawing>
          <wp:inline distT="0" distB="0" distL="0" distR="0" wp14:anchorId="07404A31" wp14:editId="486AEB41">
            <wp:extent cx="6181725" cy="2304747"/>
            <wp:effectExtent l="19050" t="19050" r="9525" b="196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6755" cy="2310351"/>
                    </a:xfrm>
                    <a:prstGeom prst="rect">
                      <a:avLst/>
                    </a:prstGeom>
                    <a:noFill/>
                    <a:ln>
                      <a:solidFill>
                        <a:schemeClr val="bg1">
                          <a:lumMod val="85000"/>
                        </a:schemeClr>
                      </a:solidFill>
                    </a:ln>
                  </pic:spPr>
                </pic:pic>
              </a:graphicData>
            </a:graphic>
          </wp:inline>
        </w:drawing>
      </w:r>
    </w:p>
    <w:p w14:paraId="74B849C9" w14:textId="77777777" w:rsidR="00757C62" w:rsidRPr="00757C62" w:rsidRDefault="00757C62" w:rsidP="00757C62">
      <w:pPr>
        <w:pStyle w:val="Heading4"/>
        <w:ind w:firstLine="360"/>
        <w:rPr>
          <w:noProof/>
          <w:lang w:val="bg-BG"/>
        </w:rPr>
      </w:pPr>
      <w:r w:rsidRPr="00757C62">
        <w:rPr>
          <w:noProof/>
        </w:rPr>
        <w:t>Use What You’ve Done</w:t>
      </w:r>
    </w:p>
    <w:p w14:paraId="5CF3A5B8" w14:textId="77777777" w:rsidR="00757C62" w:rsidRPr="00757C62" w:rsidRDefault="00757C62" w:rsidP="00757C62">
      <w:pPr>
        <w:ind w:left="360"/>
        <w:rPr>
          <w:noProof/>
          <w:lang w:val="bg-BG"/>
        </w:rPr>
      </w:pPr>
      <w:r w:rsidRPr="00757C62">
        <w:rPr>
          <w:noProof/>
        </w:rPr>
        <w:t xml:space="preserve">Now is the time to test what you have done by trying to use it. In your </w:t>
      </w:r>
      <w:r w:rsidRPr="00757C62">
        <w:rPr>
          <w:rFonts w:ascii="Consolas" w:hAnsi="Consolas"/>
          <w:b/>
          <w:noProof/>
        </w:rPr>
        <w:t>Main()</w:t>
      </w:r>
      <w:r w:rsidRPr="00757C62">
        <w:rPr>
          <w:noProof/>
        </w:rPr>
        <w:t xml:space="preserve"> method you can do just that by instantiating objects of the classes you’ve just made. It was that simple. In fact, this might be something you’ve been already using but you didn’t know it was a Design Pattern.</w:t>
      </w:r>
    </w:p>
    <w:p w14:paraId="0A296DDF" w14:textId="77777777" w:rsidR="00757C62" w:rsidRPr="00757C62" w:rsidRDefault="00757C62" w:rsidP="00757C62">
      <w:pPr>
        <w:rPr>
          <w:noProof/>
          <w:lang w:val="bg-BG"/>
        </w:rPr>
      </w:pPr>
      <w:r w:rsidRPr="00757C62">
        <w:rPr>
          <w:noProof/>
          <w:lang w:eastAsia="bg-BG"/>
        </w:rPr>
        <w:drawing>
          <wp:inline distT="0" distB="0" distL="0" distR="0" wp14:anchorId="48CFF1F5" wp14:editId="6C821992">
            <wp:extent cx="4010025" cy="2124517"/>
            <wp:effectExtent l="19050" t="19050" r="9525" b="2857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3674" cy="2131749"/>
                    </a:xfrm>
                    <a:prstGeom prst="rect">
                      <a:avLst/>
                    </a:prstGeom>
                    <a:noFill/>
                    <a:ln>
                      <a:solidFill>
                        <a:schemeClr val="bg1">
                          <a:lumMod val="85000"/>
                        </a:schemeClr>
                      </a:solidFill>
                    </a:ln>
                  </pic:spPr>
                </pic:pic>
              </a:graphicData>
            </a:graphic>
          </wp:inline>
        </w:drawing>
      </w:r>
    </w:p>
    <w:p w14:paraId="7268B84F" w14:textId="77777777" w:rsidR="00757C62" w:rsidRPr="00757C62" w:rsidRDefault="00757C62" w:rsidP="00757C62">
      <w:pPr>
        <w:rPr>
          <w:noProof/>
          <w:lang w:val="bg-BG"/>
        </w:rPr>
      </w:pPr>
      <w:r w:rsidRPr="00757C62">
        <w:rPr>
          <w:noProof/>
          <w:lang w:eastAsia="bg-BG"/>
        </w:rPr>
        <w:drawing>
          <wp:inline distT="0" distB="0" distL="0" distR="0" wp14:anchorId="561BE083" wp14:editId="0680DFC7">
            <wp:extent cx="3627755" cy="2213104"/>
            <wp:effectExtent l="19050" t="19050" r="10795" b="158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2661" cy="2216097"/>
                    </a:xfrm>
                    <a:prstGeom prst="rect">
                      <a:avLst/>
                    </a:prstGeom>
                    <a:noFill/>
                    <a:ln>
                      <a:solidFill>
                        <a:schemeClr val="bg1">
                          <a:lumMod val="85000"/>
                        </a:schemeClr>
                      </a:solidFill>
                    </a:ln>
                  </pic:spPr>
                </pic:pic>
              </a:graphicData>
            </a:graphic>
          </wp:inline>
        </w:drawing>
      </w:r>
    </w:p>
    <w:p w14:paraId="3673A6A9" w14:textId="77777777" w:rsidR="00757C62" w:rsidRPr="00757C62" w:rsidRDefault="00757C62" w:rsidP="00757C62">
      <w:pPr>
        <w:rPr>
          <w:lang w:val="bg-BG"/>
        </w:rPr>
      </w:pPr>
    </w:p>
    <w:p w14:paraId="0DCD73E5" w14:textId="77777777" w:rsidR="00757C62" w:rsidRPr="00757C62" w:rsidRDefault="00757C62" w:rsidP="00757C62">
      <w:pPr>
        <w:rPr>
          <w:lang w:val="bg-BG"/>
        </w:rPr>
      </w:pPr>
    </w:p>
    <w:p w14:paraId="592EBD29" w14:textId="51658AA2" w:rsidR="00640502" w:rsidRPr="00757C62" w:rsidRDefault="00640502" w:rsidP="00757C62">
      <w:pPr>
        <w:rPr>
          <w:lang w:val="bg-BG"/>
        </w:rPr>
      </w:pPr>
    </w:p>
    <w:sectPr w:rsidR="00640502" w:rsidRPr="00757C62"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D9B"/>
    <w:multiLevelType w:val="multilevel"/>
    <w:tmpl w:val="2C0C20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7C62"/>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757C62"/>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List_of_breads" TargetMode="External"/><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image" Target="media/image4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8.png"/><Relationship Id="rId2" Type="http://schemas.openxmlformats.org/officeDocument/2006/relationships/image" Target="media/image4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3.png"/><Relationship Id="rId11" Type="http://schemas.openxmlformats.org/officeDocument/2006/relationships/image" Target="media/image45.png"/><Relationship Id="rId5" Type="http://schemas.openxmlformats.org/officeDocument/2006/relationships/hyperlink" Target="https://www.facebook.com/softuni.org" TargetMode="External"/><Relationship Id="rId15" Type="http://schemas.openxmlformats.org/officeDocument/2006/relationships/image" Target="media/image47.png"/><Relationship Id="rId10" Type="http://schemas.openxmlformats.org/officeDocument/2006/relationships/hyperlink" Target="https://twitter.com/SoftUni1" TargetMode="External"/><Relationship Id="rId19" Type="http://schemas.openxmlformats.org/officeDocument/2006/relationships/image" Target="media/image49.png"/><Relationship Id="rId4" Type="http://schemas.openxmlformats.org/officeDocument/2006/relationships/image" Target="media/image4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5</Words>
  <Characters>6607</Characters>
  <Application>Microsoft Office Word</Application>
  <DocSecurity>0</DocSecurity>
  <Lines>165</Lines>
  <Paragraphs>8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8-31T17:49:00Z</dcterms:modified>
  <cp:category>computer programming;programming;software development;software engineering</cp:category>
</cp:coreProperties>
</file>